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76F" w:rsidRPr="00701809" w:rsidRDefault="00BC4F13" w:rsidP="00A509FF">
      <w:pPr>
        <w:spacing w:after="0" w:line="240" w:lineRule="auto"/>
        <w:rPr>
          <w:rFonts w:ascii="Arial" w:hAnsi="Arial" w:cs="Arial"/>
          <w:b/>
          <w:noProof/>
          <w:sz w:val="20"/>
          <w:szCs w:val="20"/>
        </w:rPr>
      </w:pPr>
      <w:bookmarkStart w:id="0" w:name="_GoBack"/>
      <w:bookmarkEnd w:id="0"/>
      <w:r w:rsidRPr="00701809">
        <w:rPr>
          <w:rFonts w:ascii="Arial" w:hAnsi="Arial" w:cs="Arial"/>
          <w:b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914900</wp:posOffset>
            </wp:positionH>
            <wp:positionV relativeFrom="paragraph">
              <wp:posOffset>-66675</wp:posOffset>
            </wp:positionV>
            <wp:extent cx="685800" cy="569595"/>
            <wp:effectExtent l="0" t="0" r="0" b="1905"/>
            <wp:wrapNone/>
            <wp:docPr id="3" name="Picture 1" descr="C:\Pranav\Certification\Logos\CCNA\JPEG\75x75px\ccna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anav\Certification\Logos\CCNA\JPEG\75x75px\ccna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1809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posOffset>5762625</wp:posOffset>
            </wp:positionH>
            <wp:positionV relativeFrom="paragraph">
              <wp:posOffset>0</wp:posOffset>
            </wp:positionV>
            <wp:extent cx="620395" cy="566420"/>
            <wp:effectExtent l="0" t="0" r="8255" b="5080"/>
            <wp:wrapTight wrapText="bothSides">
              <wp:wrapPolygon edited="0">
                <wp:start x="0" y="0"/>
                <wp:lineTo x="0" y="21067"/>
                <wp:lineTo x="21224" y="21067"/>
                <wp:lineTo x="21224" y="0"/>
                <wp:lineTo x="0" y="0"/>
              </wp:wrapPolygon>
            </wp:wrapTight>
            <wp:docPr id="1" name="Picture 2" descr="ccnp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cnp_m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0276F" w:rsidRPr="00701809" w:rsidRDefault="00CB6E69" w:rsidP="00A509FF">
      <w:pPr>
        <w:pBdr>
          <w:bottom w:val="single" w:sz="4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701809">
        <w:rPr>
          <w:rFonts w:ascii="Arial" w:hAnsi="Arial" w:cs="Arial"/>
          <w:b/>
          <w:sz w:val="20"/>
          <w:szCs w:val="20"/>
        </w:rPr>
        <w:t>Ravi Chand</w:t>
      </w:r>
      <w:r w:rsidR="00770CC0" w:rsidRPr="00701809">
        <w:rPr>
          <w:rFonts w:ascii="Arial" w:hAnsi="Arial" w:cs="Arial"/>
          <w:b/>
          <w:sz w:val="20"/>
          <w:szCs w:val="20"/>
        </w:rPr>
        <w:t xml:space="preserve"> Chikoti</w:t>
      </w:r>
    </w:p>
    <w:p w:rsidR="007F0A2B" w:rsidRPr="00701809" w:rsidRDefault="00A509FF" w:rsidP="000A520B">
      <w:pPr>
        <w:pStyle w:val="Heading1"/>
        <w:spacing w:after="0" w:afterAutospacing="0"/>
        <w:rPr>
          <w:rFonts w:ascii="Arial" w:hAnsi="Arial" w:cs="Arial"/>
          <w:sz w:val="20"/>
          <w:szCs w:val="20"/>
          <w:u w:val="single"/>
        </w:rPr>
      </w:pPr>
      <w:r w:rsidRPr="00701809">
        <w:rPr>
          <w:rFonts w:ascii="Arial" w:hAnsi="Arial" w:cs="Arial"/>
          <w:sz w:val="20"/>
          <w:szCs w:val="20"/>
          <w:u w:val="single"/>
        </w:rPr>
        <w:t>Summary:</w:t>
      </w:r>
    </w:p>
    <w:p w:rsidR="001B03C7" w:rsidRPr="00701809" w:rsidRDefault="00B65F44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C</w:t>
      </w:r>
      <w:r w:rsidR="00C62E9D" w:rsidRPr="00701809">
        <w:rPr>
          <w:rFonts w:ascii="Arial" w:hAnsi="Arial" w:cs="Arial"/>
          <w:sz w:val="20"/>
          <w:szCs w:val="20"/>
        </w:rPr>
        <w:t>ertified Professional</w:t>
      </w:r>
      <w:r w:rsidR="00624551" w:rsidRPr="00701809">
        <w:rPr>
          <w:rFonts w:ascii="Arial" w:hAnsi="Arial" w:cs="Arial"/>
          <w:sz w:val="20"/>
          <w:szCs w:val="20"/>
        </w:rPr>
        <w:t xml:space="preserve">in network </w:t>
      </w:r>
      <w:r w:rsidR="009F5559" w:rsidRPr="00701809">
        <w:rPr>
          <w:rFonts w:ascii="Arial" w:hAnsi="Arial" w:cs="Arial"/>
          <w:b/>
          <w:sz w:val="20"/>
          <w:szCs w:val="20"/>
        </w:rPr>
        <w:t>I</w:t>
      </w:r>
      <w:r w:rsidR="00F77754" w:rsidRPr="00701809">
        <w:rPr>
          <w:rFonts w:ascii="Arial" w:hAnsi="Arial" w:cs="Arial"/>
          <w:b/>
          <w:sz w:val="20"/>
          <w:szCs w:val="20"/>
        </w:rPr>
        <w:t>mplementation</w:t>
      </w:r>
      <w:r w:rsidR="009F5559" w:rsidRPr="00701809">
        <w:rPr>
          <w:rFonts w:ascii="Arial" w:hAnsi="Arial" w:cs="Arial"/>
          <w:sz w:val="20"/>
          <w:szCs w:val="20"/>
        </w:rPr>
        <w:t>, T</w:t>
      </w:r>
      <w:r w:rsidR="00C62E9D" w:rsidRPr="00701809">
        <w:rPr>
          <w:rFonts w:ascii="Arial" w:hAnsi="Arial" w:cs="Arial"/>
          <w:b/>
          <w:sz w:val="20"/>
          <w:szCs w:val="20"/>
        </w:rPr>
        <w:t>roubleshooting, e</w:t>
      </w:r>
      <w:r w:rsidR="00F77754" w:rsidRPr="00701809">
        <w:rPr>
          <w:rFonts w:ascii="Arial" w:hAnsi="Arial" w:cs="Arial"/>
          <w:b/>
          <w:sz w:val="20"/>
          <w:szCs w:val="20"/>
        </w:rPr>
        <w:t>ngineering</w:t>
      </w:r>
      <w:r w:rsidR="00C205E7" w:rsidRPr="00701809">
        <w:rPr>
          <w:rFonts w:ascii="Arial" w:hAnsi="Arial" w:cs="Arial"/>
          <w:b/>
          <w:sz w:val="20"/>
          <w:szCs w:val="20"/>
        </w:rPr>
        <w:t>,</w:t>
      </w:r>
      <w:r w:rsidR="00C62E9D" w:rsidRPr="00701809">
        <w:rPr>
          <w:rFonts w:ascii="Arial" w:hAnsi="Arial" w:cs="Arial"/>
          <w:b/>
          <w:sz w:val="20"/>
          <w:szCs w:val="20"/>
        </w:rPr>
        <w:t xml:space="preserve"> Documenting,management</w:t>
      </w:r>
      <w:r w:rsidR="00F77754" w:rsidRPr="00701809">
        <w:rPr>
          <w:rFonts w:ascii="Arial" w:hAnsi="Arial" w:cs="Arial"/>
          <w:b/>
          <w:sz w:val="20"/>
          <w:szCs w:val="20"/>
        </w:rPr>
        <w:t>&amp; migration of large-scale enterprise networks.</w:t>
      </w:r>
    </w:p>
    <w:p w:rsidR="00A627A1" w:rsidRPr="00701809" w:rsidRDefault="00F12C3A" w:rsidP="00A627A1">
      <w:pPr>
        <w:pStyle w:val="NoSpacing"/>
        <w:numPr>
          <w:ilvl w:val="0"/>
          <w:numId w:val="30"/>
        </w:numPr>
        <w:ind w:left="0"/>
        <w:jc w:val="both"/>
        <w:rPr>
          <w:rStyle w:val="print1"/>
          <w:rFonts w:ascii="Arial" w:eastAsia="Calibri" w:hAnsi="Arial" w:cs="Arial"/>
          <w:color w:val="auto"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 xml:space="preserve">Strong hands on experience in layer-3 Routing and layer-2 Switching. Dealt with Nexus models like </w:t>
      </w:r>
      <w:r w:rsidR="00237318" w:rsidRPr="00701809">
        <w:rPr>
          <w:rFonts w:ascii="Arial" w:eastAsia="Calibri" w:hAnsi="Arial" w:cs="Arial"/>
          <w:sz w:val="20"/>
          <w:szCs w:val="20"/>
        </w:rPr>
        <w:t xml:space="preserve">9K, </w:t>
      </w:r>
      <w:r w:rsidRPr="00701809">
        <w:rPr>
          <w:rFonts w:ascii="Arial" w:eastAsia="Calibri" w:hAnsi="Arial" w:cs="Arial"/>
          <w:sz w:val="20"/>
          <w:szCs w:val="20"/>
        </w:rPr>
        <w:t xml:space="preserve">7K, 5K, 2K series, </w:t>
      </w:r>
      <w:r w:rsidR="00761295" w:rsidRPr="00701809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SR 9k, GSR 12K</w:t>
      </w:r>
      <w:r w:rsidRPr="00701809">
        <w:rPr>
          <w:rFonts w:ascii="Arial" w:eastAsia="Calibri" w:hAnsi="Arial" w:cs="Arial"/>
          <w:sz w:val="20"/>
          <w:szCs w:val="20"/>
        </w:rPr>
        <w:t xml:space="preserve"> and Cisco catal</w:t>
      </w:r>
      <w:r w:rsidR="007D58B3" w:rsidRPr="00701809">
        <w:rPr>
          <w:rFonts w:ascii="Arial" w:eastAsia="Calibri" w:hAnsi="Arial" w:cs="Arial"/>
          <w:sz w:val="20"/>
          <w:szCs w:val="20"/>
        </w:rPr>
        <w:t xml:space="preserve">yst 6500, 4500, 3750, </w:t>
      </w:r>
      <w:r w:rsidR="008470A2" w:rsidRPr="00701809">
        <w:rPr>
          <w:rFonts w:ascii="Arial" w:eastAsia="Calibri" w:hAnsi="Arial" w:cs="Arial"/>
          <w:sz w:val="20"/>
          <w:szCs w:val="20"/>
        </w:rPr>
        <w:t>2960x</w:t>
      </w:r>
      <w:r w:rsidRPr="00701809">
        <w:rPr>
          <w:rFonts w:ascii="Arial" w:eastAsia="Calibri" w:hAnsi="Arial" w:cs="Arial"/>
          <w:sz w:val="20"/>
          <w:szCs w:val="20"/>
        </w:rPr>
        <w:t xml:space="preserve"> series switches</w:t>
      </w:r>
    </w:p>
    <w:p w:rsidR="00A627A1" w:rsidRPr="00701809" w:rsidRDefault="00A46F33" w:rsidP="00C656A6">
      <w:pPr>
        <w:pStyle w:val="NoSpacing"/>
        <w:numPr>
          <w:ilvl w:val="0"/>
          <w:numId w:val="30"/>
        </w:numPr>
        <w:ind w:left="20"/>
        <w:jc w:val="both"/>
        <w:rPr>
          <w:rStyle w:val="print1"/>
          <w:rFonts w:ascii="Arial" w:eastAsiaTheme="minorEastAsia" w:hAnsi="Arial" w:cs="Arial"/>
          <w:color w:val="auto"/>
          <w:sz w:val="20"/>
          <w:szCs w:val="20"/>
        </w:rPr>
      </w:pPr>
      <w:r w:rsidRPr="00701809">
        <w:rPr>
          <w:rStyle w:val="print1"/>
          <w:rFonts w:ascii="Arial" w:hAnsi="Arial" w:cs="Arial"/>
          <w:color w:val="auto"/>
          <w:sz w:val="20"/>
          <w:szCs w:val="20"/>
        </w:rPr>
        <w:t xml:space="preserve">Expertise in implementing L2 technologies including </w:t>
      </w:r>
      <w:r w:rsidRPr="00701809">
        <w:rPr>
          <w:rStyle w:val="print1"/>
          <w:rFonts w:ascii="Arial" w:hAnsi="Arial" w:cs="Arial"/>
          <w:b/>
          <w:color w:val="auto"/>
          <w:sz w:val="20"/>
          <w:szCs w:val="20"/>
        </w:rPr>
        <w:t>VLAN’s, VTP, STP, RSTP, Trunking &amp; Port Security</w:t>
      </w:r>
      <w:r w:rsidRPr="00701809">
        <w:rPr>
          <w:rStyle w:val="print1"/>
          <w:rFonts w:ascii="Arial" w:hAnsi="Arial" w:cs="Arial"/>
          <w:color w:val="auto"/>
          <w:sz w:val="20"/>
          <w:szCs w:val="20"/>
        </w:rPr>
        <w:t>.</w:t>
      </w:r>
    </w:p>
    <w:p w:rsidR="00A627A1" w:rsidRPr="00701809" w:rsidRDefault="00A627A1" w:rsidP="00C656A6">
      <w:pPr>
        <w:pStyle w:val="NoSpacing"/>
        <w:numPr>
          <w:ilvl w:val="0"/>
          <w:numId w:val="30"/>
        </w:numPr>
        <w:ind w:left="20"/>
        <w:jc w:val="both"/>
        <w:rPr>
          <w:rFonts w:ascii="Arial" w:eastAsiaTheme="minorEastAsia" w:hAnsi="Arial" w:cs="Arial"/>
          <w:sz w:val="20"/>
          <w:szCs w:val="20"/>
        </w:rPr>
      </w:pPr>
      <w:r w:rsidRPr="00701809">
        <w:rPr>
          <w:rFonts w:ascii="Arial" w:eastAsiaTheme="minorEastAsia" w:hAnsi="Arial" w:cs="Arial"/>
          <w:sz w:val="20"/>
          <w:szCs w:val="20"/>
        </w:rPr>
        <w:t>Administration of HP Blade series C7000, Cisco UCS and Cisco Nexus 5000 with 2000 fabric extender.</w:t>
      </w:r>
    </w:p>
    <w:p w:rsidR="00562517" w:rsidRPr="00701809" w:rsidRDefault="00562517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 xml:space="preserve">Worked on Port Groups on M Series Module and F Series Module for </w:t>
      </w:r>
      <w:r w:rsidRPr="00701809">
        <w:rPr>
          <w:rFonts w:ascii="Arial" w:eastAsia="Arial Unicode MS" w:hAnsi="Arial" w:cs="Arial"/>
          <w:b/>
          <w:sz w:val="20"/>
          <w:szCs w:val="20"/>
        </w:rPr>
        <w:t xml:space="preserve">Nexus </w:t>
      </w:r>
      <w:r w:rsidR="00277827" w:rsidRPr="00701809">
        <w:rPr>
          <w:rFonts w:ascii="Arial" w:eastAsia="Arial Unicode MS" w:hAnsi="Arial" w:cs="Arial"/>
          <w:b/>
          <w:sz w:val="20"/>
          <w:szCs w:val="20"/>
        </w:rPr>
        <w:t>7K</w:t>
      </w:r>
    </w:p>
    <w:p w:rsidR="00A46F33" w:rsidRPr="00701809" w:rsidRDefault="00A46F33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Proficient in Cisco IOS for configuration &amp; troubleshooting of routing protocols: </w:t>
      </w:r>
      <w:r w:rsidRPr="00701809">
        <w:rPr>
          <w:rFonts w:ascii="Arial" w:hAnsi="Arial" w:cs="Arial"/>
          <w:b/>
          <w:sz w:val="20"/>
          <w:szCs w:val="20"/>
        </w:rPr>
        <w:t>MP-BGP, OSPF, LDP, EIGRP, RIP, BGP v4, MPLS</w:t>
      </w:r>
    </w:p>
    <w:p w:rsidR="005C7BB5" w:rsidRPr="00701809" w:rsidRDefault="00215A63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Monitoring tools like</w:t>
      </w:r>
      <w:r w:rsidR="005C7BB5" w:rsidRPr="00701809">
        <w:rPr>
          <w:rFonts w:ascii="Arial" w:hAnsi="Arial" w:cs="Arial"/>
          <w:b/>
          <w:sz w:val="20"/>
          <w:szCs w:val="20"/>
        </w:rPr>
        <w:t>Solarwinds Orion, Cisco Works, HP Op</w:t>
      </w:r>
      <w:r w:rsidRPr="00701809">
        <w:rPr>
          <w:rFonts w:ascii="Arial" w:hAnsi="Arial" w:cs="Arial"/>
          <w:b/>
          <w:sz w:val="20"/>
          <w:szCs w:val="20"/>
        </w:rPr>
        <w:t>en view</w:t>
      </w:r>
    </w:p>
    <w:p w:rsidR="005C7BB5" w:rsidRPr="00701809" w:rsidRDefault="005C7BB5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01809">
        <w:rPr>
          <w:rFonts w:ascii="Arial" w:hAnsi="Arial" w:cs="Arial"/>
          <w:bCs/>
          <w:sz w:val="20"/>
          <w:szCs w:val="20"/>
        </w:rPr>
        <w:t xml:space="preserve">Maintaining and updating inventory </w:t>
      </w:r>
      <w:r w:rsidRPr="00701809">
        <w:rPr>
          <w:rFonts w:ascii="Arial" w:hAnsi="Arial" w:cs="Arial"/>
          <w:sz w:val="20"/>
          <w:szCs w:val="20"/>
        </w:rPr>
        <w:t xml:space="preserve">of all network hardware, Management and Monitoring by use of </w:t>
      </w:r>
      <w:r w:rsidRPr="00701809">
        <w:rPr>
          <w:rFonts w:ascii="Arial" w:hAnsi="Arial" w:cs="Arial"/>
          <w:b/>
          <w:sz w:val="20"/>
          <w:szCs w:val="20"/>
        </w:rPr>
        <w:t>SSH, Syslog, SNMP, NTP.</w:t>
      </w:r>
    </w:p>
    <w:p w:rsidR="00DD068B" w:rsidRPr="00701809" w:rsidRDefault="00994D51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eastAsiaTheme="minorEastAsia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Knowledge</w:t>
      </w:r>
      <w:r w:rsidR="005C7BB5" w:rsidRPr="00701809">
        <w:rPr>
          <w:rFonts w:ascii="Arial" w:hAnsi="Arial" w:cs="Arial"/>
          <w:sz w:val="20"/>
          <w:szCs w:val="20"/>
        </w:rPr>
        <w:t xml:space="preserve"> in configuring and troubleshooting Cisco Wireless Networks: </w:t>
      </w:r>
      <w:r w:rsidR="005C7BB5" w:rsidRPr="00701809">
        <w:rPr>
          <w:rFonts w:ascii="Arial" w:hAnsi="Arial" w:cs="Arial"/>
          <w:b/>
          <w:sz w:val="20"/>
          <w:szCs w:val="20"/>
        </w:rPr>
        <w:t>LWAPP, WLC, WCS, Standalone APs, Roaming, Wireless Security Basics, IEEE 802.11 a/b/g,</w:t>
      </w:r>
      <w:r w:rsidR="005C7BB5" w:rsidRPr="00701809">
        <w:rPr>
          <w:rFonts w:ascii="Arial" w:hAnsi="Arial" w:cs="Arial"/>
          <w:sz w:val="20"/>
          <w:szCs w:val="20"/>
        </w:rPr>
        <w:t xml:space="preserve"> RF spectrum characteristics.</w:t>
      </w:r>
    </w:p>
    <w:p w:rsidR="0028530D" w:rsidRPr="00701809" w:rsidRDefault="00E1030E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eastAsiaTheme="minorEastAsia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Great </w:t>
      </w:r>
      <w:r w:rsidR="0028530D" w:rsidRPr="00701809">
        <w:rPr>
          <w:rFonts w:ascii="Arial" w:hAnsi="Arial" w:cs="Arial"/>
          <w:sz w:val="20"/>
          <w:szCs w:val="20"/>
        </w:rPr>
        <w:t xml:space="preserve">Knowledge of TCP/IP networking, IP subnetting and networking technologies </w:t>
      </w:r>
    </w:p>
    <w:p w:rsidR="00AF03AB" w:rsidRPr="00701809" w:rsidRDefault="00AF03AB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b/>
          <w:sz w:val="20"/>
          <w:szCs w:val="20"/>
        </w:rPr>
      </w:pPr>
      <w:r w:rsidRPr="00701809">
        <w:rPr>
          <w:rFonts w:ascii="Arial" w:hAnsi="Arial" w:cs="Arial"/>
          <w:color w:val="000000"/>
          <w:sz w:val="20"/>
          <w:szCs w:val="20"/>
        </w:rPr>
        <w:t>Technical support for improvement, up-gradation &amp; expansion of the network architecture</w:t>
      </w:r>
    </w:p>
    <w:p w:rsidR="00AF03AB" w:rsidRPr="00701809" w:rsidRDefault="00AF03AB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Equally capable of working as a team member or a team leader as per the situation and its demands</w:t>
      </w:r>
    </w:p>
    <w:p w:rsidR="00AF03AB" w:rsidRPr="00701809" w:rsidRDefault="00AF03AB" w:rsidP="00A509FF">
      <w:pPr>
        <w:pStyle w:val="NoSpacing"/>
        <w:numPr>
          <w:ilvl w:val="0"/>
          <w:numId w:val="30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Proven capabilities in learning and working with emerging new technologies</w:t>
      </w:r>
    </w:p>
    <w:p w:rsidR="005C7BB5" w:rsidRPr="00701809" w:rsidRDefault="001614F5" w:rsidP="00582940">
      <w:pPr>
        <w:pStyle w:val="Heading1"/>
        <w:spacing w:after="0" w:afterAutospacing="0"/>
        <w:jc w:val="both"/>
        <w:rPr>
          <w:rFonts w:ascii="Arial" w:hAnsi="Arial" w:cs="Arial"/>
          <w:sz w:val="20"/>
          <w:szCs w:val="20"/>
          <w:u w:val="single"/>
        </w:rPr>
      </w:pPr>
      <w:r w:rsidRPr="00701809">
        <w:rPr>
          <w:rFonts w:ascii="Arial" w:hAnsi="Arial" w:cs="Arial"/>
          <w:sz w:val="20"/>
          <w:szCs w:val="20"/>
          <w:u w:val="single"/>
        </w:rPr>
        <w:t>Technical Skills:</w:t>
      </w:r>
    </w:p>
    <w:tbl>
      <w:tblPr>
        <w:tblStyle w:val="TableGrid"/>
        <w:tblW w:w="9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72"/>
        <w:gridCol w:w="6420"/>
      </w:tblGrid>
      <w:tr w:rsidR="00301917" w:rsidRPr="00701809" w:rsidTr="00216327">
        <w:trPr>
          <w:trHeight w:val="3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Routing Protocol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8E1F9D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RIP v1 &amp; v2, EIGRP, OSPF, BGP, VRRP, HSRP, GLBP</w:t>
            </w:r>
            <w:r w:rsidR="008E1F9D" w:rsidRPr="00701809">
              <w:rPr>
                <w:rFonts w:ascii="Arial" w:eastAsia="Arial Unicode MS" w:hAnsi="Arial" w:cs="Arial"/>
                <w:sz w:val="20"/>
                <w:szCs w:val="20"/>
              </w:rPr>
              <w:t>,IOS-XR(ASR-9K)</w:t>
            </w:r>
            <w:r w:rsidR="007E11CB" w:rsidRPr="00701809">
              <w:rPr>
                <w:rFonts w:ascii="Arial" w:eastAsia="Arial Unicode MS" w:hAnsi="Arial" w:cs="Arial"/>
                <w:sz w:val="20"/>
                <w:szCs w:val="20"/>
              </w:rPr>
              <w:tab/>
            </w:r>
          </w:p>
        </w:tc>
      </w:tr>
      <w:tr w:rsidR="00301917" w:rsidRPr="00701809" w:rsidTr="00216327">
        <w:trPr>
          <w:trHeight w:val="61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 xml:space="preserve">LAN technologies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Ethernet/ Fast Ethernet/ Gigabit Ethernet networks, VLANS, VTP, STP, 802.1q</w:t>
            </w:r>
            <w:r w:rsidR="00A627A1" w:rsidRPr="00701809">
              <w:rPr>
                <w:rFonts w:ascii="Arial" w:eastAsia="Arial Unicode MS" w:hAnsi="Arial" w:cs="Arial"/>
                <w:sz w:val="20"/>
                <w:szCs w:val="20"/>
              </w:rPr>
              <w:t>, Cisco Nexus 5000 with fabric extender 2000</w:t>
            </w:r>
          </w:p>
        </w:tc>
      </w:tr>
      <w:tr w:rsidR="00301917" w:rsidRPr="00701809" w:rsidTr="00216327">
        <w:trPr>
          <w:trHeight w:val="62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 xml:space="preserve"> technologies 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Frame Relay, PPP, ATM, ISDN, PPP, MPLS; exposure to DS1, DS2, OC3, OC12, T1/T3, E1/E3 and leased lines.</w:t>
            </w:r>
          </w:p>
        </w:tc>
      </w:tr>
      <w:tr w:rsidR="00301917" w:rsidRPr="00701809" w:rsidTr="00216327">
        <w:trPr>
          <w:trHeight w:val="3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WLAN Technology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802.11 standards, Lightweight and Autonomous systems</w:t>
            </w:r>
          </w:p>
        </w:tc>
      </w:tr>
      <w:tr w:rsidR="00301917" w:rsidRPr="00701809" w:rsidTr="00216327">
        <w:trPr>
          <w:trHeight w:val="491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 xml:space="preserve">Network Security                 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7A1164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IPSec, VPN Configuration, VPN Concentrator,</w:t>
            </w:r>
            <w:r w:rsidRPr="0070180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rc Sight SIEM,</w:t>
            </w: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 xml:space="preserve"> PIX 506, 515, 525, 535; ASA 5505, 5510 Firewalls, NAT/PAT, IDS/IPS, Ethereal. </w:t>
            </w:r>
          </w:p>
        </w:tc>
      </w:tr>
      <w:tr w:rsidR="00301917" w:rsidRPr="00701809" w:rsidTr="00216327">
        <w:trPr>
          <w:trHeight w:val="38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Infrastructure service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DHCP, DNS, SMTP, FTP, TFTP, POP3</w:t>
            </w:r>
          </w:p>
        </w:tc>
      </w:tr>
      <w:tr w:rsidR="00301917" w:rsidRPr="00701809" w:rsidTr="00216327">
        <w:trPr>
          <w:trHeight w:val="54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Communication Protocol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TCP/IP, IPv6, ARP, VLAN (802.1q, ATM), PPP,</w:t>
            </w:r>
            <w:r w:rsidRPr="00701809">
              <w:rPr>
                <w:rStyle w:val="print1"/>
                <w:rFonts w:ascii="Arial" w:hAnsi="Arial" w:cs="Arial"/>
                <w:color w:val="auto"/>
                <w:sz w:val="20"/>
                <w:szCs w:val="20"/>
                <w:lang w:bidi="en-US"/>
              </w:rPr>
              <w:t xml:space="preserve"> HTTP, SSH,</w:t>
            </w: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 xml:space="preserve"> Frame Relay, MPLS, 802.11, Wi-Fi, WiMAX, Bluetooth</w:t>
            </w:r>
          </w:p>
        </w:tc>
      </w:tr>
      <w:tr w:rsidR="00301917" w:rsidRPr="00701809" w:rsidTr="00216327">
        <w:trPr>
          <w:trHeight w:val="398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Communication Concepts</w:t>
            </w: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ab/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1917" w:rsidRPr="00701809" w:rsidRDefault="00301917" w:rsidP="00A509FF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VPN, Multicasting, CDMA, W-CDMA, GSM</w:t>
            </w:r>
          </w:p>
        </w:tc>
      </w:tr>
      <w:tr w:rsidR="00A3618C" w:rsidRPr="00701809" w:rsidTr="00216327">
        <w:trPr>
          <w:trHeight w:val="386"/>
        </w:trPr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C" w:rsidRPr="00701809" w:rsidRDefault="00A3618C" w:rsidP="00A3618C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Applications</w:t>
            </w:r>
          </w:p>
        </w:tc>
        <w:tc>
          <w:tcPr>
            <w:tcW w:w="6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618C" w:rsidRPr="00701809" w:rsidRDefault="00A3618C" w:rsidP="00A3618C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  <w:r w:rsidRPr="00701809">
              <w:rPr>
                <w:rFonts w:ascii="Arial" w:eastAsia="Arial Unicode MS" w:hAnsi="Arial" w:cs="Arial"/>
                <w:sz w:val="20"/>
                <w:szCs w:val="20"/>
              </w:rPr>
              <w:t>MS Office, Lotus Notes, Outlook and Active Directory</w:t>
            </w:r>
          </w:p>
        </w:tc>
      </w:tr>
      <w:tr w:rsidR="00A3618C" w:rsidRPr="00701809" w:rsidTr="00216327">
        <w:trPr>
          <w:trHeight w:val="66"/>
        </w:trPr>
        <w:tc>
          <w:tcPr>
            <w:tcW w:w="3372" w:type="dxa"/>
            <w:tcBorders>
              <w:top w:val="single" w:sz="4" w:space="0" w:color="auto"/>
            </w:tcBorders>
          </w:tcPr>
          <w:p w:rsidR="00A3618C" w:rsidRPr="00701809" w:rsidRDefault="00A3618C" w:rsidP="00A3618C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6420" w:type="dxa"/>
            <w:tcBorders>
              <w:top w:val="single" w:sz="4" w:space="0" w:color="auto"/>
            </w:tcBorders>
          </w:tcPr>
          <w:p w:rsidR="00A3618C" w:rsidRPr="00701809" w:rsidRDefault="00A3618C" w:rsidP="00A3618C">
            <w:pPr>
              <w:pStyle w:val="NoSpacing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</w:tr>
    </w:tbl>
    <w:p w:rsidR="003F4260" w:rsidRPr="00701809" w:rsidRDefault="001614F5" w:rsidP="00582940">
      <w:pPr>
        <w:pStyle w:val="Heading1"/>
        <w:spacing w:after="0" w:afterAutospacing="0"/>
        <w:rPr>
          <w:rFonts w:ascii="Arial" w:hAnsi="Arial" w:cs="Arial"/>
          <w:sz w:val="20"/>
          <w:szCs w:val="20"/>
          <w:u w:val="single"/>
        </w:rPr>
      </w:pPr>
      <w:r w:rsidRPr="00701809">
        <w:rPr>
          <w:rFonts w:ascii="Arial" w:hAnsi="Arial" w:cs="Arial"/>
          <w:sz w:val="20"/>
          <w:szCs w:val="20"/>
          <w:u w:val="single"/>
        </w:rPr>
        <w:t>Educational Qualification:</w:t>
      </w:r>
    </w:p>
    <w:p w:rsidR="00AF03AB" w:rsidRPr="00701809" w:rsidRDefault="001614F5" w:rsidP="00A509FF">
      <w:pPr>
        <w:pStyle w:val="ListParagraph"/>
        <w:numPr>
          <w:ilvl w:val="0"/>
          <w:numId w:val="25"/>
        </w:numPr>
        <w:ind w:left="0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Bachelor of Technology in </w:t>
      </w:r>
      <w:r w:rsidR="00AF03AB" w:rsidRPr="00701809">
        <w:rPr>
          <w:rFonts w:ascii="Arial" w:hAnsi="Arial" w:cs="Arial"/>
          <w:sz w:val="20"/>
          <w:szCs w:val="20"/>
        </w:rPr>
        <w:t>Computer Science in E.V.P Engineering Chennai</w:t>
      </w:r>
      <w:r w:rsidR="00F80C06" w:rsidRPr="00701809">
        <w:rPr>
          <w:rFonts w:ascii="Arial" w:hAnsi="Arial" w:cs="Arial"/>
          <w:sz w:val="20"/>
          <w:szCs w:val="20"/>
        </w:rPr>
        <w:t xml:space="preserve">, INDIA </w:t>
      </w:r>
      <w:r w:rsidR="001C5467" w:rsidRPr="00701809">
        <w:rPr>
          <w:rFonts w:ascii="Arial" w:hAnsi="Arial" w:cs="Arial"/>
          <w:sz w:val="20"/>
          <w:szCs w:val="20"/>
        </w:rPr>
        <w:t>(2000-2004)</w:t>
      </w:r>
    </w:p>
    <w:p w:rsidR="001614F5" w:rsidRPr="00701809" w:rsidRDefault="00AF03AB" w:rsidP="00A509FF">
      <w:pPr>
        <w:pStyle w:val="ListParagraph"/>
        <w:numPr>
          <w:ilvl w:val="0"/>
          <w:numId w:val="25"/>
        </w:numPr>
        <w:ind w:left="0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Master of Information systems in Central Queensland University Sydney, AUSTRALIA</w:t>
      </w:r>
      <w:r w:rsidR="001C5467" w:rsidRPr="00701809">
        <w:rPr>
          <w:rFonts w:ascii="Arial" w:hAnsi="Arial" w:cs="Arial"/>
          <w:sz w:val="20"/>
          <w:szCs w:val="20"/>
        </w:rPr>
        <w:t xml:space="preserve"> (200</w:t>
      </w:r>
      <w:r w:rsidR="00215A63" w:rsidRPr="00701809">
        <w:rPr>
          <w:rFonts w:ascii="Arial" w:hAnsi="Arial" w:cs="Arial"/>
          <w:sz w:val="20"/>
          <w:szCs w:val="20"/>
        </w:rPr>
        <w:t>5-2007</w:t>
      </w:r>
      <w:r w:rsidR="001C5467" w:rsidRPr="00701809">
        <w:rPr>
          <w:rFonts w:ascii="Arial" w:hAnsi="Arial" w:cs="Arial"/>
          <w:sz w:val="20"/>
          <w:szCs w:val="20"/>
        </w:rPr>
        <w:t>)</w:t>
      </w:r>
    </w:p>
    <w:p w:rsidR="00C51FBF" w:rsidRPr="00701809" w:rsidRDefault="001614F5" w:rsidP="00582940">
      <w:pPr>
        <w:pStyle w:val="Heading1"/>
        <w:spacing w:after="0" w:afterAutospacing="0"/>
        <w:rPr>
          <w:rFonts w:ascii="Arial" w:hAnsi="Arial" w:cs="Arial"/>
          <w:sz w:val="20"/>
          <w:szCs w:val="20"/>
          <w:u w:val="single"/>
        </w:rPr>
      </w:pPr>
      <w:r w:rsidRPr="00701809">
        <w:rPr>
          <w:rFonts w:ascii="Arial" w:hAnsi="Arial" w:cs="Arial"/>
          <w:sz w:val="20"/>
          <w:szCs w:val="20"/>
          <w:u w:val="single"/>
        </w:rPr>
        <w:t>Professional Certifications:</w:t>
      </w:r>
    </w:p>
    <w:p w:rsidR="001B03C7" w:rsidRPr="00701809" w:rsidRDefault="001B03C7" w:rsidP="00A509FF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Cisco Certified Network Associate (</w:t>
      </w:r>
      <w:r w:rsidRPr="00701809">
        <w:rPr>
          <w:rFonts w:ascii="Arial" w:hAnsi="Arial" w:cs="Arial"/>
          <w:b/>
          <w:sz w:val="20"/>
          <w:szCs w:val="20"/>
        </w:rPr>
        <w:t>CCNA</w:t>
      </w:r>
      <w:r w:rsidRPr="00701809">
        <w:rPr>
          <w:rFonts w:ascii="Arial" w:hAnsi="Arial" w:cs="Arial"/>
          <w:sz w:val="20"/>
          <w:szCs w:val="20"/>
        </w:rPr>
        <w:t>)</w:t>
      </w:r>
    </w:p>
    <w:p w:rsidR="00FC1E7D" w:rsidRPr="00701809" w:rsidRDefault="001614F5" w:rsidP="008C7E60">
      <w:pPr>
        <w:numPr>
          <w:ilvl w:val="0"/>
          <w:numId w:val="23"/>
        </w:numPr>
        <w:tabs>
          <w:tab w:val="clear" w:pos="720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lastRenderedPageBreak/>
        <w:t>Cisco Certified Network Professional</w:t>
      </w:r>
      <w:r w:rsidRPr="00701809">
        <w:rPr>
          <w:rFonts w:ascii="Arial" w:hAnsi="Arial" w:cs="Arial"/>
          <w:b/>
          <w:sz w:val="20"/>
          <w:szCs w:val="20"/>
        </w:rPr>
        <w:t>(CCNP</w:t>
      </w:r>
      <w:r w:rsidR="00FC1E7D" w:rsidRPr="00701809">
        <w:rPr>
          <w:rFonts w:ascii="Arial" w:hAnsi="Arial" w:cs="Arial"/>
          <w:b/>
          <w:sz w:val="20"/>
          <w:szCs w:val="20"/>
        </w:rPr>
        <w:t xml:space="preserve">) </w:t>
      </w:r>
    </w:p>
    <w:p w:rsidR="008C7E60" w:rsidRPr="00701809" w:rsidRDefault="00582940" w:rsidP="00FC1E7D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(Routing</w:t>
      </w:r>
      <w:r w:rsidR="008C7E60" w:rsidRPr="00701809">
        <w:rPr>
          <w:rFonts w:ascii="Arial" w:hAnsi="Arial" w:cs="Arial"/>
          <w:sz w:val="20"/>
          <w:szCs w:val="20"/>
        </w:rPr>
        <w:t>, Switching, Troubleshooting)</w:t>
      </w:r>
    </w:p>
    <w:p w:rsidR="00107438" w:rsidRPr="00701809" w:rsidRDefault="00107438" w:rsidP="008C7E60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3F4260" w:rsidRPr="00701809" w:rsidRDefault="0043657A" w:rsidP="00A509F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701809">
        <w:rPr>
          <w:rFonts w:ascii="Arial" w:hAnsi="Arial" w:cs="Arial"/>
          <w:b/>
          <w:sz w:val="20"/>
          <w:szCs w:val="20"/>
          <w:u w:val="single"/>
        </w:rPr>
        <w:t>EXPERIENCE:</w:t>
      </w:r>
    </w:p>
    <w:p w:rsidR="00BC3E47" w:rsidRPr="00701809" w:rsidRDefault="00BC3E47" w:rsidP="00A509FF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BC3E47" w:rsidRPr="00701809" w:rsidRDefault="00205EC7" w:rsidP="00112785">
      <w:pPr>
        <w:pBdr>
          <w:between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1809">
        <w:rPr>
          <w:rFonts w:ascii="Arial" w:eastAsia="Tahoma" w:hAnsi="Arial" w:cs="Arial"/>
          <w:b/>
          <w:sz w:val="20"/>
          <w:szCs w:val="20"/>
          <w:u w:val="single"/>
        </w:rPr>
        <w:t xml:space="preserve">Client: </w:t>
      </w:r>
      <w:r w:rsidR="00331997" w:rsidRPr="00701809">
        <w:rPr>
          <w:rFonts w:ascii="Arial" w:eastAsia="Tahoma" w:hAnsi="Arial" w:cs="Arial"/>
          <w:b/>
          <w:sz w:val="20"/>
          <w:szCs w:val="20"/>
          <w:u w:val="single"/>
        </w:rPr>
        <w:t xml:space="preserve">North Carolina Department of Transportation (NCDOT)        </w:t>
      </w:r>
      <w:r w:rsidR="00331997" w:rsidRPr="0070180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June 2015</w:t>
      </w:r>
      <w:r w:rsidR="00BC3E47" w:rsidRPr="0070180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- Present</w:t>
      </w:r>
    </w:p>
    <w:p w:rsidR="00205EC7" w:rsidRPr="00701809" w:rsidRDefault="00BC3E47" w:rsidP="00112785">
      <w:pPr>
        <w:spacing w:line="20" w:lineRule="atLeast"/>
        <w:jc w:val="both"/>
        <w:rPr>
          <w:rFonts w:ascii="Arial" w:eastAsia="Tahoma" w:hAnsi="Arial" w:cs="Arial"/>
          <w:b/>
          <w:sz w:val="20"/>
          <w:szCs w:val="20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>Position</w:t>
      </w:r>
      <w:r w:rsidRPr="00701809">
        <w:rPr>
          <w:rFonts w:ascii="Arial" w:hAnsi="Arial" w:cs="Arial"/>
          <w:color w:val="000000" w:themeColor="text1"/>
          <w:sz w:val="20"/>
          <w:szCs w:val="20"/>
        </w:rPr>
        <w:t>:</w:t>
      </w:r>
      <w:r w:rsidR="000F1140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Sr </w:t>
      </w: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>Network Engineer</w:t>
      </w:r>
    </w:p>
    <w:p w:rsidR="00205EC7" w:rsidRPr="00701809" w:rsidRDefault="00205EC7" w:rsidP="00112785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01809">
        <w:rPr>
          <w:rFonts w:ascii="Arial" w:hAnsi="Arial" w:cs="Arial"/>
          <w:b/>
          <w:sz w:val="20"/>
          <w:szCs w:val="20"/>
          <w:u w:val="single"/>
        </w:rPr>
        <w:t>Responsibilities</w:t>
      </w:r>
      <w:r w:rsidRPr="00701809">
        <w:rPr>
          <w:rFonts w:ascii="Arial" w:hAnsi="Arial" w:cs="Arial"/>
          <w:sz w:val="20"/>
          <w:szCs w:val="20"/>
          <w:u w:val="single"/>
        </w:rPr>
        <w:t>:</w:t>
      </w:r>
    </w:p>
    <w:p w:rsidR="00CA1017" w:rsidRPr="00701809" w:rsidRDefault="00CA1017" w:rsidP="00CA1017">
      <w:pPr>
        <w:numPr>
          <w:ilvl w:val="0"/>
          <w:numId w:val="46"/>
        </w:numPr>
        <w:spacing w:after="0" w:line="20" w:lineRule="atLeast"/>
        <w:jc w:val="both"/>
        <w:rPr>
          <w:rFonts w:ascii="Arial" w:eastAsia="Tahoma" w:hAnsi="Arial" w:cs="Arial"/>
          <w:bCs/>
          <w:sz w:val="20"/>
          <w:szCs w:val="20"/>
        </w:rPr>
      </w:pPr>
      <w:r w:rsidRPr="00701809">
        <w:rPr>
          <w:rFonts w:ascii="Arial" w:eastAsia="Tahoma" w:hAnsi="Arial" w:cs="Arial"/>
          <w:bCs/>
          <w:sz w:val="20"/>
          <w:szCs w:val="20"/>
        </w:rPr>
        <w:t xml:space="preserve">Migrating the Datacentre from </w:t>
      </w:r>
      <w:r w:rsidRPr="00701809">
        <w:rPr>
          <w:rFonts w:ascii="Arial" w:eastAsia="Tahoma" w:hAnsi="Arial" w:cs="Arial"/>
          <w:b/>
          <w:bCs/>
          <w:sz w:val="20"/>
          <w:szCs w:val="20"/>
        </w:rPr>
        <w:t>AVAYAto Cisco4500</w:t>
      </w:r>
      <w:r w:rsidRPr="00701809">
        <w:rPr>
          <w:rFonts w:ascii="Arial" w:eastAsia="Tahoma" w:hAnsi="Arial" w:cs="Arial"/>
          <w:bCs/>
          <w:sz w:val="20"/>
          <w:szCs w:val="20"/>
        </w:rPr>
        <w:t xml:space="preserve"> and </w:t>
      </w:r>
      <w:r w:rsidRPr="00701809">
        <w:rPr>
          <w:rFonts w:ascii="Arial" w:eastAsia="Tahoma" w:hAnsi="Arial" w:cs="Arial"/>
          <w:b/>
          <w:bCs/>
          <w:sz w:val="20"/>
          <w:szCs w:val="20"/>
        </w:rPr>
        <w:t>Nexus 9K</w:t>
      </w:r>
    </w:p>
    <w:p w:rsidR="00CA1017" w:rsidRPr="00701809" w:rsidRDefault="00CA1017" w:rsidP="00CA1017">
      <w:pPr>
        <w:numPr>
          <w:ilvl w:val="0"/>
          <w:numId w:val="46"/>
        </w:numPr>
        <w:spacing w:after="0" w:line="20" w:lineRule="atLeast"/>
        <w:jc w:val="both"/>
        <w:rPr>
          <w:rFonts w:ascii="Arial" w:eastAsia="Tahoma" w:hAnsi="Arial" w:cs="Arial"/>
          <w:bCs/>
          <w:sz w:val="20"/>
          <w:szCs w:val="20"/>
        </w:rPr>
      </w:pPr>
      <w:r w:rsidRPr="00701809">
        <w:rPr>
          <w:rFonts w:ascii="Arial" w:eastAsia="Tahoma" w:hAnsi="Arial" w:cs="Arial"/>
          <w:bCs/>
          <w:sz w:val="20"/>
          <w:szCs w:val="20"/>
        </w:rPr>
        <w:t>Responsible for design and implement five FlexPod installations (</w:t>
      </w:r>
      <w:r w:rsidRPr="00701809">
        <w:rPr>
          <w:rFonts w:ascii="Arial" w:eastAsia="Tahoma" w:hAnsi="Arial" w:cs="Arial"/>
          <w:b/>
          <w:bCs/>
          <w:sz w:val="20"/>
          <w:szCs w:val="20"/>
        </w:rPr>
        <w:t>UCS/FI/Nexus 9K + NetApp</w:t>
      </w:r>
      <w:r w:rsidRPr="00701809">
        <w:rPr>
          <w:rFonts w:ascii="Arial" w:eastAsia="Tahoma" w:hAnsi="Arial" w:cs="Arial"/>
          <w:bCs/>
          <w:sz w:val="20"/>
          <w:szCs w:val="20"/>
        </w:rPr>
        <w:t>)</w:t>
      </w:r>
    </w:p>
    <w:p w:rsidR="00A3618C" w:rsidRPr="00701809" w:rsidRDefault="00A3618C" w:rsidP="00FC4036">
      <w:pPr>
        <w:numPr>
          <w:ilvl w:val="0"/>
          <w:numId w:val="46"/>
        </w:numPr>
        <w:spacing w:after="0" w:line="20" w:lineRule="atLeast"/>
        <w:jc w:val="both"/>
        <w:rPr>
          <w:rFonts w:ascii="Arial" w:eastAsia="Tahoma" w:hAnsi="Arial" w:cs="Arial"/>
          <w:bCs/>
          <w:sz w:val="20"/>
          <w:szCs w:val="20"/>
        </w:rPr>
      </w:pPr>
      <w:r w:rsidRPr="00701809">
        <w:rPr>
          <w:rFonts w:ascii="Arial" w:eastAsia="Tahoma" w:hAnsi="Arial" w:cs="Arial"/>
          <w:bCs/>
          <w:sz w:val="20"/>
          <w:szCs w:val="20"/>
        </w:rPr>
        <w:t xml:space="preserve">Having Data Center Design </w:t>
      </w:r>
      <w:r w:rsidR="008D0788" w:rsidRPr="00701809">
        <w:rPr>
          <w:rFonts w:ascii="Arial" w:eastAsia="Tahoma" w:hAnsi="Arial" w:cs="Arial"/>
          <w:bCs/>
          <w:sz w:val="20"/>
          <w:szCs w:val="20"/>
        </w:rPr>
        <w:t>Experience</w:t>
      </w:r>
      <w:r w:rsidRPr="00701809">
        <w:rPr>
          <w:rFonts w:ascii="Arial" w:eastAsia="Tahoma" w:hAnsi="Arial" w:cs="Arial"/>
          <w:bCs/>
          <w:sz w:val="20"/>
          <w:szCs w:val="20"/>
        </w:rPr>
        <w:t>, installing and configuring Network Devices in the Data Center including patching the cables in the patch panel. Design and implemented network</w:t>
      </w:r>
    </w:p>
    <w:p w:rsidR="00A3618C" w:rsidRPr="00701809" w:rsidRDefault="00A3618C" w:rsidP="00FC4036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>Performance monitoring of various applications and web services to maintain quality of service and network stability</w:t>
      </w:r>
    </w:p>
    <w:p w:rsidR="00A3618C" w:rsidRPr="00701809" w:rsidRDefault="00A3618C" w:rsidP="00FC4036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>Support, monitor and manage the IP network, involved in troubleshooting of DNS,DHCP and other IP conflict problems</w:t>
      </w:r>
    </w:p>
    <w:p w:rsidR="00770CC0" w:rsidRPr="00701809" w:rsidRDefault="00BC23D6" w:rsidP="00FC4036">
      <w:pPr>
        <w:numPr>
          <w:ilvl w:val="0"/>
          <w:numId w:val="46"/>
        </w:numPr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 xml:space="preserve">IP Management and Administration which is been implemented and maintained </w:t>
      </w:r>
    </w:p>
    <w:p w:rsidR="00237318" w:rsidRPr="00701809" w:rsidRDefault="008D0788" w:rsidP="00FC4036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Experience with Riverbed for WAN optimization</w:t>
      </w:r>
    </w:p>
    <w:p w:rsidR="00A3618C" w:rsidRPr="00701809" w:rsidRDefault="00237318" w:rsidP="00A3618C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Hands on experie</w:t>
      </w:r>
      <w:r w:rsidR="00A312EB" w:rsidRPr="00701809">
        <w:rPr>
          <w:rFonts w:ascii="Arial" w:hAnsi="Arial" w:cs="Arial"/>
          <w:sz w:val="20"/>
          <w:szCs w:val="20"/>
        </w:rPr>
        <w:t xml:space="preserve">nce with </w:t>
      </w:r>
      <w:r w:rsidR="00A3618C" w:rsidRPr="00701809">
        <w:rPr>
          <w:rFonts w:ascii="Arial" w:hAnsi="Arial" w:cs="Arial"/>
          <w:sz w:val="20"/>
          <w:szCs w:val="20"/>
        </w:rPr>
        <w:t>multiple vendor</w:t>
      </w:r>
      <w:r w:rsidR="00A3618C" w:rsidRPr="00701809">
        <w:rPr>
          <w:rFonts w:ascii="Arial" w:hAnsi="Arial" w:cs="Arial"/>
          <w:b/>
          <w:sz w:val="20"/>
          <w:szCs w:val="20"/>
        </w:rPr>
        <w:t>Cisco</w:t>
      </w:r>
      <w:r w:rsidR="00A3618C" w:rsidRPr="00701809">
        <w:rPr>
          <w:rFonts w:ascii="Arial" w:hAnsi="Arial" w:cs="Arial"/>
          <w:sz w:val="20"/>
          <w:szCs w:val="20"/>
        </w:rPr>
        <w:t>,</w:t>
      </w:r>
      <w:r w:rsidR="00A3618C" w:rsidRPr="00701809">
        <w:rPr>
          <w:rFonts w:ascii="Arial" w:hAnsi="Arial" w:cs="Arial"/>
          <w:b/>
          <w:sz w:val="20"/>
          <w:szCs w:val="20"/>
        </w:rPr>
        <w:t xml:space="preserve"> Avaya</w:t>
      </w:r>
      <w:r w:rsidR="003D4DA0" w:rsidRPr="00701809">
        <w:rPr>
          <w:rFonts w:ascii="Arial" w:hAnsi="Arial" w:cs="Arial"/>
          <w:b/>
          <w:sz w:val="20"/>
          <w:szCs w:val="20"/>
        </w:rPr>
        <w:t xml:space="preserve">, Nortel and </w:t>
      </w:r>
      <w:r w:rsidR="00335B8E" w:rsidRPr="00701809">
        <w:rPr>
          <w:rFonts w:ascii="Arial" w:hAnsi="Arial" w:cs="Arial"/>
          <w:b/>
          <w:sz w:val="20"/>
          <w:szCs w:val="20"/>
        </w:rPr>
        <w:t>Riverbeds,</w:t>
      </w:r>
      <w:r w:rsidR="00A3618C" w:rsidRPr="00701809">
        <w:rPr>
          <w:rFonts w:ascii="Arial" w:hAnsi="Arial" w:cs="Arial"/>
          <w:sz w:val="20"/>
          <w:szCs w:val="20"/>
        </w:rPr>
        <w:t>r</w:t>
      </w:r>
      <w:r w:rsidR="00A3618C" w:rsidRPr="00701809">
        <w:rPr>
          <w:rFonts w:ascii="Arial" w:eastAsia="Calibri" w:hAnsi="Arial" w:cs="Arial"/>
          <w:sz w:val="20"/>
          <w:szCs w:val="20"/>
        </w:rPr>
        <w:t>esponsible for Optimization and troubleshooting the network in all the DMV sites.</w:t>
      </w:r>
    </w:p>
    <w:p w:rsidR="00A3618C" w:rsidRPr="00701809" w:rsidRDefault="00A3618C" w:rsidP="00A3618C">
      <w:pPr>
        <w:numPr>
          <w:ilvl w:val="0"/>
          <w:numId w:val="46"/>
        </w:numPr>
        <w:shd w:val="clear" w:color="auto" w:fill="FFFFFF"/>
        <w:spacing w:after="0" w:line="240" w:lineRule="auto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Troubleshooting &amp; implementation experience of Vlan, </w:t>
      </w:r>
      <w:r w:rsidRPr="00701809">
        <w:rPr>
          <w:rFonts w:ascii="Arial" w:hAnsi="Arial" w:cs="Arial"/>
          <w:b/>
          <w:sz w:val="20"/>
          <w:szCs w:val="20"/>
        </w:rPr>
        <w:t>STP, MSTP, RSTP, PVST, 802.1Q, HSRP,VRRP, LACP, AAA, PAGP, RADIUS, MD5, VTP&amp; SVI</w:t>
      </w:r>
      <w:r w:rsidRPr="00701809">
        <w:rPr>
          <w:rFonts w:ascii="Arial" w:hAnsi="Arial" w:cs="Arial"/>
          <w:sz w:val="20"/>
          <w:szCs w:val="20"/>
        </w:rPr>
        <w:t>.</w:t>
      </w:r>
    </w:p>
    <w:p w:rsidR="00237318" w:rsidRPr="00701809" w:rsidRDefault="00515AB9" w:rsidP="00FC4036">
      <w:pPr>
        <w:pStyle w:val="ListParagraph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701809">
        <w:rPr>
          <w:rFonts w:ascii="Arial" w:hAnsi="Arial" w:cs="Arial"/>
          <w:bCs/>
          <w:color w:val="000000"/>
          <w:sz w:val="20"/>
          <w:szCs w:val="20"/>
        </w:rPr>
        <w:t>Experience in designing, documenting, deploying and supporting LAN and WAN network equipment, with distribution, core and data center LAN services</w:t>
      </w:r>
    </w:p>
    <w:p w:rsidR="00A3618C" w:rsidRPr="00701809" w:rsidRDefault="00A3618C" w:rsidP="00FC4036">
      <w:pPr>
        <w:pStyle w:val="ListParagraph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  <w:r w:rsidRPr="00701809">
        <w:rPr>
          <w:rFonts w:ascii="Arial" w:hAnsi="Arial" w:cs="Arial"/>
          <w:bCs/>
          <w:color w:val="000000"/>
          <w:sz w:val="20"/>
          <w:szCs w:val="20"/>
        </w:rPr>
        <w:t>Experience in testing Cisco routers, switches in laboratory scenarios and deploy on site for production</w:t>
      </w:r>
    </w:p>
    <w:p w:rsidR="00CA1017" w:rsidRPr="00701809" w:rsidRDefault="00CA1017" w:rsidP="00CA1017">
      <w:pPr>
        <w:numPr>
          <w:ilvl w:val="0"/>
          <w:numId w:val="46"/>
        </w:numPr>
        <w:spacing w:after="0" w:line="20" w:lineRule="atLeast"/>
        <w:jc w:val="both"/>
        <w:rPr>
          <w:rFonts w:ascii="Arial" w:eastAsia="Tahoma" w:hAnsi="Arial" w:cs="Arial"/>
          <w:bCs/>
          <w:sz w:val="20"/>
          <w:szCs w:val="20"/>
        </w:rPr>
      </w:pPr>
      <w:r w:rsidRPr="00701809">
        <w:rPr>
          <w:rFonts w:ascii="Arial" w:eastAsia="Tahoma" w:hAnsi="Arial" w:cs="Arial"/>
          <w:bCs/>
          <w:sz w:val="20"/>
          <w:szCs w:val="20"/>
        </w:rPr>
        <w:t>Working with local IT personnel on troubleshooting, problem determination, diagnosis of performance issues, bandwidth issues, throughput traffic prioritization to improve overall application response time across WAN.</w:t>
      </w:r>
    </w:p>
    <w:p w:rsidR="009D5DF0" w:rsidRPr="00701809" w:rsidRDefault="005F16BE" w:rsidP="00E3050C">
      <w:pPr>
        <w:numPr>
          <w:ilvl w:val="0"/>
          <w:numId w:val="46"/>
        </w:numPr>
        <w:spacing w:after="0" w:line="20" w:lineRule="atLeast"/>
        <w:jc w:val="both"/>
        <w:rPr>
          <w:rFonts w:ascii="Arial" w:eastAsia="Tahoma" w:hAnsi="Arial" w:cs="Arial"/>
          <w:bCs/>
          <w:sz w:val="20"/>
          <w:szCs w:val="20"/>
        </w:rPr>
      </w:pPr>
      <w:r w:rsidRPr="00701809">
        <w:rPr>
          <w:rFonts w:ascii="Arial" w:eastAsia="Tahoma" w:hAnsi="Arial" w:cs="Arial"/>
          <w:bCs/>
          <w:sz w:val="20"/>
          <w:szCs w:val="20"/>
        </w:rPr>
        <w:t>Responsible for the secure development lifecycle</w:t>
      </w:r>
      <w:r w:rsidR="009D5DF0" w:rsidRPr="00701809">
        <w:rPr>
          <w:rFonts w:ascii="Arial" w:eastAsia="Tahoma" w:hAnsi="Arial" w:cs="Arial"/>
          <w:bCs/>
          <w:sz w:val="20"/>
          <w:szCs w:val="20"/>
        </w:rPr>
        <w:t xml:space="preserve"> environment form NX-OS to Application Centric Infrastructure (ACI)</w:t>
      </w:r>
      <w:r w:rsidR="00925852" w:rsidRPr="00701809">
        <w:rPr>
          <w:rFonts w:ascii="Arial" w:eastAsia="Tahoma" w:hAnsi="Arial" w:cs="Arial"/>
          <w:bCs/>
          <w:sz w:val="20"/>
          <w:szCs w:val="20"/>
        </w:rPr>
        <w:t xml:space="preserve"> in Data center</w:t>
      </w:r>
      <w:r w:rsidR="009D5DF0" w:rsidRPr="00701809">
        <w:rPr>
          <w:rFonts w:ascii="Arial" w:eastAsia="Tahoma" w:hAnsi="Arial" w:cs="Arial"/>
          <w:bCs/>
          <w:sz w:val="20"/>
          <w:szCs w:val="20"/>
        </w:rPr>
        <w:t xml:space="preserve">, </w:t>
      </w:r>
      <w:r w:rsidR="000333DD" w:rsidRPr="00701809">
        <w:rPr>
          <w:rFonts w:ascii="Arial" w:eastAsia="Tahoma" w:hAnsi="Arial" w:cs="Arial"/>
          <w:bCs/>
          <w:sz w:val="20"/>
          <w:szCs w:val="20"/>
        </w:rPr>
        <w:t xml:space="preserve">implemented </w:t>
      </w:r>
      <w:r w:rsidR="009D5DF0" w:rsidRPr="00701809">
        <w:rPr>
          <w:rFonts w:ascii="Arial" w:eastAsia="Tahoma" w:hAnsi="Arial" w:cs="Arial"/>
          <w:bCs/>
          <w:sz w:val="20"/>
          <w:szCs w:val="20"/>
        </w:rPr>
        <w:t>in the lab</w:t>
      </w:r>
      <w:r w:rsidR="000333DD" w:rsidRPr="00701809">
        <w:rPr>
          <w:rFonts w:ascii="Arial" w:eastAsia="Tahoma" w:hAnsi="Arial" w:cs="Arial"/>
          <w:bCs/>
          <w:sz w:val="20"/>
          <w:szCs w:val="20"/>
        </w:rPr>
        <w:t xml:space="preserve"> environment.</w:t>
      </w:r>
    </w:p>
    <w:p w:rsidR="00F20DF1" w:rsidRPr="00701809" w:rsidRDefault="00F20DF1" w:rsidP="00E3050C">
      <w:pPr>
        <w:numPr>
          <w:ilvl w:val="0"/>
          <w:numId w:val="46"/>
        </w:numPr>
        <w:spacing w:after="0" w:line="20" w:lineRule="atLeast"/>
        <w:jc w:val="both"/>
        <w:rPr>
          <w:rFonts w:ascii="Arial" w:eastAsia="Tahoma" w:hAnsi="Arial" w:cs="Arial"/>
          <w:bCs/>
          <w:sz w:val="20"/>
          <w:szCs w:val="20"/>
        </w:rPr>
      </w:pPr>
      <w:r w:rsidRPr="00701809">
        <w:rPr>
          <w:rFonts w:ascii="Arial" w:eastAsia="Tahoma" w:hAnsi="Arial" w:cs="Arial"/>
          <w:bCs/>
          <w:sz w:val="20"/>
          <w:szCs w:val="20"/>
        </w:rPr>
        <w:t>Used Cisco ACI Fabric which is based on Cisco Nexus 9000 series switches and Cisco Application Virtual Switch (AVS)</w:t>
      </w:r>
    </w:p>
    <w:p w:rsidR="00335B8E" w:rsidRPr="00701809" w:rsidRDefault="007F0A2B" w:rsidP="00335B8E">
      <w:pPr>
        <w:pStyle w:val="ListParagraph"/>
        <w:numPr>
          <w:ilvl w:val="0"/>
          <w:numId w:val="46"/>
        </w:numPr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>Worked closely with business management team to determine business process and right technology strategies to support business objectives</w:t>
      </w:r>
      <w:r w:rsidR="00335B8E" w:rsidRPr="00701809">
        <w:rPr>
          <w:rFonts w:ascii="Arial" w:eastAsia="Arial Unicode MS" w:hAnsi="Arial" w:cs="Arial"/>
          <w:sz w:val="20"/>
          <w:szCs w:val="20"/>
        </w:rPr>
        <w:t xml:space="preserve">. </w:t>
      </w:r>
    </w:p>
    <w:p w:rsidR="00AB6BD5" w:rsidRPr="00701809" w:rsidRDefault="00AB6BD5" w:rsidP="00AB6BD5">
      <w:pPr>
        <w:pStyle w:val="ListParagraph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>Conducting proof of Concept in the lab environment of WWT of various software Defined Networking</w:t>
      </w:r>
      <w:r w:rsidR="000A5CCB" w:rsidRPr="00701809">
        <w:rPr>
          <w:rFonts w:ascii="Arial" w:eastAsia="Arial Unicode MS" w:hAnsi="Arial" w:cs="Arial"/>
          <w:sz w:val="20"/>
          <w:szCs w:val="20"/>
        </w:rPr>
        <w:t xml:space="preserve"> (SDN)</w:t>
      </w:r>
      <w:r w:rsidRPr="00701809">
        <w:rPr>
          <w:rFonts w:ascii="Arial" w:eastAsia="Arial Unicode MS" w:hAnsi="Arial" w:cs="Arial"/>
          <w:sz w:val="20"/>
          <w:szCs w:val="20"/>
        </w:rPr>
        <w:t xml:space="preserve"> products including Cisco ACI, NSX</w:t>
      </w:r>
    </w:p>
    <w:p w:rsidR="009F0BC1" w:rsidRPr="00701809" w:rsidRDefault="009F0BC1" w:rsidP="00AB6BD5">
      <w:pPr>
        <w:pStyle w:val="ListParagraph"/>
        <w:numPr>
          <w:ilvl w:val="0"/>
          <w:numId w:val="46"/>
        </w:numPr>
        <w:shd w:val="clear" w:color="auto" w:fill="FFFFFF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>F</w:t>
      </w:r>
      <w:r w:rsidR="00215A63" w:rsidRPr="00701809">
        <w:rPr>
          <w:rFonts w:ascii="Arial" w:eastAsia="Arial Unicode MS" w:hAnsi="Arial" w:cs="Arial"/>
          <w:sz w:val="20"/>
          <w:szCs w:val="20"/>
        </w:rPr>
        <w:t xml:space="preserve">acility </w:t>
      </w:r>
      <w:r w:rsidRPr="00701809">
        <w:rPr>
          <w:rFonts w:ascii="Arial" w:eastAsia="Arial Unicode MS" w:hAnsi="Arial" w:cs="Arial"/>
          <w:sz w:val="20"/>
          <w:szCs w:val="20"/>
        </w:rPr>
        <w:t>A</w:t>
      </w:r>
      <w:r w:rsidR="00215A63" w:rsidRPr="00701809">
        <w:rPr>
          <w:rFonts w:ascii="Arial" w:eastAsia="Arial Unicode MS" w:hAnsi="Arial" w:cs="Arial"/>
          <w:sz w:val="20"/>
          <w:szCs w:val="20"/>
        </w:rPr>
        <w:t xml:space="preserve">ccess </w:t>
      </w:r>
      <w:r w:rsidRPr="00701809">
        <w:rPr>
          <w:rFonts w:ascii="Arial" w:eastAsia="Arial Unicode MS" w:hAnsi="Arial" w:cs="Arial"/>
          <w:sz w:val="20"/>
          <w:szCs w:val="20"/>
        </w:rPr>
        <w:t>C</w:t>
      </w:r>
      <w:r w:rsidR="00215A63" w:rsidRPr="00701809">
        <w:rPr>
          <w:rFonts w:ascii="Arial" w:eastAsia="Arial Unicode MS" w:hAnsi="Arial" w:cs="Arial"/>
          <w:sz w:val="20"/>
          <w:szCs w:val="20"/>
        </w:rPr>
        <w:t xml:space="preserve">ontrol </w:t>
      </w:r>
      <w:r w:rsidRPr="00701809">
        <w:rPr>
          <w:rFonts w:ascii="Arial" w:eastAsia="Arial Unicode MS" w:hAnsi="Arial" w:cs="Arial"/>
          <w:sz w:val="20"/>
          <w:szCs w:val="20"/>
        </w:rPr>
        <w:t>S</w:t>
      </w:r>
      <w:r w:rsidR="00215A63" w:rsidRPr="00701809">
        <w:rPr>
          <w:rFonts w:ascii="Arial" w:eastAsia="Arial Unicode MS" w:hAnsi="Arial" w:cs="Arial"/>
          <w:sz w:val="20"/>
          <w:szCs w:val="20"/>
        </w:rPr>
        <w:t>ystem</w:t>
      </w:r>
      <w:r w:rsidRPr="00701809">
        <w:rPr>
          <w:rFonts w:ascii="Arial" w:eastAsia="Arial Unicode MS" w:hAnsi="Arial" w:cs="Arial"/>
          <w:sz w:val="20"/>
          <w:szCs w:val="20"/>
        </w:rPr>
        <w:t xml:space="preserve"> is </w:t>
      </w:r>
      <w:r w:rsidR="00FF224C" w:rsidRPr="00701809">
        <w:rPr>
          <w:rFonts w:ascii="Arial" w:eastAsia="Arial Unicode MS" w:hAnsi="Arial" w:cs="Arial"/>
          <w:sz w:val="20"/>
          <w:szCs w:val="20"/>
        </w:rPr>
        <w:t>being</w:t>
      </w:r>
      <w:r w:rsidRPr="00701809">
        <w:rPr>
          <w:rFonts w:ascii="Arial" w:eastAsia="Arial Unicode MS" w:hAnsi="Arial" w:cs="Arial"/>
          <w:sz w:val="20"/>
          <w:szCs w:val="20"/>
        </w:rPr>
        <w:t xml:space="preserve"> taken care and managed according to the requirement</w:t>
      </w:r>
    </w:p>
    <w:p w:rsidR="008D0788" w:rsidRPr="00701809" w:rsidRDefault="008D0788" w:rsidP="008D0788">
      <w:pPr>
        <w:pStyle w:val="ListParagraph"/>
        <w:shd w:val="clear" w:color="auto" w:fill="FFFFFF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:rsidR="008D0788" w:rsidRPr="00701809" w:rsidRDefault="008D0788" w:rsidP="008D0788">
      <w:pPr>
        <w:pStyle w:val="ListParagraph"/>
        <w:shd w:val="clear" w:color="auto" w:fill="FFFFFF"/>
        <w:jc w:val="both"/>
        <w:rPr>
          <w:rFonts w:ascii="Arial" w:hAnsi="Arial" w:cs="Arial"/>
          <w:color w:val="222222"/>
          <w:sz w:val="20"/>
          <w:szCs w:val="20"/>
        </w:rPr>
      </w:pPr>
    </w:p>
    <w:p w:rsidR="00112785" w:rsidRPr="00701809" w:rsidRDefault="00112785" w:rsidP="00112785">
      <w:pPr>
        <w:pBdr>
          <w:between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Client: </w:t>
      </w:r>
      <w:r w:rsidR="00793EF4" w:rsidRPr="00701809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Halyard, AtlantaMar 2015 – May 2015</w:t>
      </w:r>
    </w:p>
    <w:p w:rsidR="00112785" w:rsidRPr="00701809" w:rsidRDefault="00112785" w:rsidP="00112785">
      <w:pPr>
        <w:pBdr>
          <w:between w:val="single" w:sz="4" w:space="1" w:color="auto"/>
        </w:pBdr>
        <w:tabs>
          <w:tab w:val="left" w:pos="7095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>Position</w:t>
      </w:r>
      <w:r w:rsidRPr="00701809">
        <w:rPr>
          <w:rFonts w:ascii="Arial" w:hAnsi="Arial" w:cs="Arial"/>
          <w:color w:val="000000" w:themeColor="text1"/>
          <w:sz w:val="20"/>
          <w:szCs w:val="20"/>
        </w:rPr>
        <w:t xml:space="preserve">: </w:t>
      </w:r>
      <w:r w:rsidR="007220AD" w:rsidRPr="00701809">
        <w:rPr>
          <w:rFonts w:ascii="Arial" w:hAnsi="Arial" w:cs="Arial"/>
          <w:color w:val="000000" w:themeColor="text1"/>
          <w:sz w:val="20"/>
          <w:szCs w:val="20"/>
        </w:rPr>
        <w:t xml:space="preserve">Sr. </w:t>
      </w: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>Network Engineer</w:t>
      </w:r>
      <w:r w:rsidRPr="00701809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112785" w:rsidRPr="00701809" w:rsidRDefault="00112785" w:rsidP="00112785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F224C" w:rsidRPr="00701809" w:rsidRDefault="00112785" w:rsidP="00FF224C">
      <w:pPr>
        <w:spacing w:after="0" w:line="24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01809">
        <w:rPr>
          <w:rFonts w:ascii="Arial" w:hAnsi="Arial" w:cs="Arial"/>
          <w:b/>
          <w:sz w:val="20"/>
          <w:szCs w:val="20"/>
          <w:u w:val="single"/>
        </w:rPr>
        <w:t>Responsibilities</w:t>
      </w:r>
      <w:r w:rsidRPr="00701809">
        <w:rPr>
          <w:rFonts w:ascii="Arial" w:hAnsi="Arial" w:cs="Arial"/>
          <w:sz w:val="20"/>
          <w:szCs w:val="20"/>
          <w:u w:val="single"/>
        </w:rPr>
        <w:t>:</w:t>
      </w:r>
    </w:p>
    <w:p w:rsidR="00FF224C" w:rsidRPr="00701809" w:rsidRDefault="00112785" w:rsidP="00135317">
      <w:pPr>
        <w:pStyle w:val="NoSpacing"/>
        <w:numPr>
          <w:ilvl w:val="0"/>
          <w:numId w:val="19"/>
        </w:numPr>
        <w:ind w:left="20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Involved in Providing Technical Support and solutions for Network Problems.</w:t>
      </w:r>
    </w:p>
    <w:p w:rsidR="00112785" w:rsidRPr="00701809" w:rsidRDefault="00112785" w:rsidP="00135317">
      <w:pPr>
        <w:pStyle w:val="NoSpacing"/>
        <w:numPr>
          <w:ilvl w:val="0"/>
          <w:numId w:val="19"/>
        </w:numPr>
        <w:ind w:left="20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 xml:space="preserve">Troubleshooting of complex LAN/WAN infrastructure that include routing protocols </w:t>
      </w:r>
      <w:r w:rsidRPr="00701809">
        <w:rPr>
          <w:rFonts w:ascii="Arial" w:eastAsia="Calibri" w:hAnsi="Arial" w:cs="Arial"/>
          <w:b/>
          <w:sz w:val="20"/>
          <w:szCs w:val="20"/>
        </w:rPr>
        <w:t>EIGRP, OSPF &amp; BGP</w:t>
      </w:r>
      <w:r w:rsidRPr="00701809">
        <w:rPr>
          <w:rFonts w:ascii="Arial" w:eastAsia="Calibri" w:hAnsi="Arial" w:cs="Arial"/>
          <w:b/>
          <w:sz w:val="20"/>
          <w:szCs w:val="20"/>
        </w:rPr>
        <w:tab/>
      </w:r>
    </w:p>
    <w:p w:rsidR="00112785" w:rsidRPr="00701809" w:rsidRDefault="00112785" w:rsidP="00112785">
      <w:pPr>
        <w:numPr>
          <w:ilvl w:val="0"/>
          <w:numId w:val="19"/>
        </w:numPr>
        <w:spacing w:after="0" w:line="240" w:lineRule="auto"/>
        <w:ind w:left="20"/>
        <w:jc w:val="both"/>
        <w:rPr>
          <w:rFonts w:ascii="Arial" w:eastAsia="Calibri" w:hAnsi="Arial" w:cs="Arial"/>
          <w:b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>Performed IOS and Hardware upgrades on Core routers and field routers.</w:t>
      </w:r>
    </w:p>
    <w:p w:rsidR="00112785" w:rsidRPr="00701809" w:rsidRDefault="00112785" w:rsidP="00112785">
      <w:pPr>
        <w:numPr>
          <w:ilvl w:val="0"/>
          <w:numId w:val="19"/>
        </w:num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>Creating change Management for Router IOS upgrades and downgrades</w:t>
      </w:r>
    </w:p>
    <w:p w:rsidR="00097858" w:rsidRPr="00701809" w:rsidRDefault="00112785" w:rsidP="00097858">
      <w:pPr>
        <w:numPr>
          <w:ilvl w:val="0"/>
          <w:numId w:val="19"/>
        </w:numPr>
        <w:shd w:val="clear" w:color="auto" w:fill="FFFFFF"/>
        <w:spacing w:after="0" w:line="240" w:lineRule="auto"/>
        <w:ind w:left="20"/>
        <w:jc w:val="both"/>
        <w:rPr>
          <w:rFonts w:ascii="Arial" w:eastAsia="Times New Roman" w:hAnsi="Arial" w:cs="Arial"/>
          <w:color w:val="222222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Providing daily network support for national wide area network consisting of MPLS, L3</w:t>
      </w:r>
      <w:r w:rsidR="00097858" w:rsidRPr="00701809">
        <w:rPr>
          <w:rFonts w:ascii="Arial" w:hAnsi="Arial" w:cs="Arial"/>
          <w:sz w:val="20"/>
          <w:szCs w:val="20"/>
        </w:rPr>
        <w:t>VPN and point-to point site</w:t>
      </w:r>
    </w:p>
    <w:p w:rsidR="00112785" w:rsidRPr="00701809" w:rsidRDefault="00112785" w:rsidP="00112785">
      <w:pPr>
        <w:pStyle w:val="ListParagraph"/>
        <w:numPr>
          <w:ilvl w:val="0"/>
          <w:numId w:val="19"/>
        </w:numPr>
        <w:ind w:left="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Configuration </w:t>
      </w:r>
      <w:r w:rsidR="00876542" w:rsidRPr="00701809">
        <w:rPr>
          <w:rFonts w:ascii="Arial" w:hAnsi="Arial" w:cs="Arial"/>
          <w:sz w:val="20"/>
          <w:szCs w:val="20"/>
        </w:rPr>
        <w:t>of Fabric</w:t>
      </w:r>
      <w:r w:rsidRPr="00701809">
        <w:rPr>
          <w:rFonts w:ascii="Arial" w:hAnsi="Arial" w:cs="Arial"/>
          <w:sz w:val="20"/>
          <w:szCs w:val="20"/>
        </w:rPr>
        <w:t xml:space="preserve"> path and connectivity between </w:t>
      </w:r>
      <w:r w:rsidRPr="00701809">
        <w:rPr>
          <w:rFonts w:ascii="Arial" w:hAnsi="Arial" w:cs="Arial"/>
          <w:b/>
          <w:sz w:val="20"/>
          <w:szCs w:val="20"/>
        </w:rPr>
        <w:t xml:space="preserve">Nexus 5K and Nexus 7k, </w:t>
      </w:r>
      <w:r w:rsidRPr="00701809">
        <w:rPr>
          <w:rFonts w:ascii="Arial" w:hAnsi="Arial" w:cs="Arial"/>
          <w:sz w:val="20"/>
          <w:szCs w:val="20"/>
        </w:rPr>
        <w:t>Worked on various Nexus Products</w:t>
      </w:r>
      <w:r w:rsidRPr="00701809">
        <w:rPr>
          <w:rFonts w:ascii="Arial" w:hAnsi="Arial" w:cs="Arial"/>
          <w:b/>
          <w:sz w:val="20"/>
          <w:szCs w:val="20"/>
        </w:rPr>
        <w:t xml:space="preserve"> Nexus 7010, Nexus 7009, Nexus 5548 and Nexus 2248</w:t>
      </w:r>
      <w:r w:rsidRPr="00701809">
        <w:rPr>
          <w:rFonts w:ascii="Arial" w:hAnsi="Arial" w:cs="Arial"/>
          <w:sz w:val="20"/>
          <w:szCs w:val="20"/>
        </w:rPr>
        <w:t>.</w:t>
      </w:r>
    </w:p>
    <w:p w:rsidR="00896A51" w:rsidRPr="00701809" w:rsidRDefault="00112785" w:rsidP="00097858">
      <w:pPr>
        <w:pStyle w:val="NoSpacing"/>
        <w:numPr>
          <w:ilvl w:val="0"/>
          <w:numId w:val="41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lastRenderedPageBreak/>
        <w:t>In-depth expertise in the implementation of analysis, optimization, troubleshooting and documentation of LAN/WAN networking systems.</w:t>
      </w:r>
    </w:p>
    <w:p w:rsidR="00896A51" w:rsidRPr="00701809" w:rsidRDefault="00896A51" w:rsidP="00097858">
      <w:pPr>
        <w:pStyle w:val="NoSpacing"/>
        <w:numPr>
          <w:ilvl w:val="0"/>
          <w:numId w:val="41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>Creating change tickets according to the scheduled network changes and implementing the changes.</w:t>
      </w:r>
    </w:p>
    <w:p w:rsidR="00896A51" w:rsidRPr="00701809" w:rsidRDefault="00896A51" w:rsidP="00097858">
      <w:pPr>
        <w:pStyle w:val="NoSpacing"/>
        <w:numPr>
          <w:ilvl w:val="0"/>
          <w:numId w:val="41"/>
        </w:numPr>
        <w:ind w:left="20"/>
        <w:jc w:val="both"/>
        <w:rPr>
          <w:rFonts w:ascii="Arial" w:hAnsi="Arial" w:cs="Arial"/>
          <w:sz w:val="20"/>
          <w:szCs w:val="20"/>
        </w:rPr>
      </w:pPr>
      <w:r w:rsidRPr="00701809">
        <w:rPr>
          <w:rFonts w:ascii="Arial" w:eastAsia="Calibri" w:hAnsi="Arial" w:cs="Arial"/>
          <w:sz w:val="20"/>
          <w:szCs w:val="20"/>
        </w:rPr>
        <w:t>Configuring ACL to allow only authorized users to access the server</w:t>
      </w:r>
    </w:p>
    <w:p w:rsidR="00097858" w:rsidRPr="00701809" w:rsidRDefault="00097858" w:rsidP="00896A51">
      <w:pPr>
        <w:pStyle w:val="NoSpacing"/>
        <w:ind w:left="20"/>
        <w:jc w:val="both"/>
        <w:rPr>
          <w:rFonts w:ascii="Arial" w:hAnsi="Arial" w:cs="Arial"/>
          <w:sz w:val="20"/>
          <w:szCs w:val="20"/>
        </w:rPr>
      </w:pPr>
    </w:p>
    <w:p w:rsidR="00112785" w:rsidRPr="00701809" w:rsidRDefault="00112785" w:rsidP="00112785">
      <w:pPr>
        <w:spacing w:after="0" w:line="240" w:lineRule="auto"/>
        <w:jc w:val="both"/>
        <w:rPr>
          <w:rFonts w:ascii="Arial" w:eastAsia="Calibri" w:hAnsi="Arial" w:cs="Arial"/>
          <w:sz w:val="20"/>
          <w:szCs w:val="20"/>
        </w:rPr>
      </w:pPr>
    </w:p>
    <w:p w:rsidR="005C7BB5" w:rsidRPr="00701809" w:rsidRDefault="00C16388" w:rsidP="00A509FF">
      <w:pPr>
        <w:pBdr>
          <w:between w:val="single" w:sz="4" w:space="1" w:color="auto"/>
        </w:pBdr>
        <w:tabs>
          <w:tab w:val="left" w:pos="7373"/>
        </w:tabs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>Client: Computershare Sydney</w:t>
      </w:r>
      <w:r w:rsidR="000C3ED9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June</w:t>
      </w:r>
      <w:r w:rsidR="003D7C8E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 201</w:t>
      </w:r>
      <w:r w:rsidR="00884C16" w:rsidRPr="00701809">
        <w:rPr>
          <w:rFonts w:ascii="Arial" w:hAnsi="Arial" w:cs="Arial"/>
          <w:b/>
          <w:color w:val="000000" w:themeColor="text1"/>
          <w:sz w:val="20"/>
          <w:szCs w:val="20"/>
        </w:rPr>
        <w:t>0</w:t>
      </w:r>
      <w:r w:rsidR="005F3C5F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AC4434" w:rsidRPr="00701809">
        <w:rPr>
          <w:rFonts w:ascii="Arial" w:hAnsi="Arial" w:cs="Arial"/>
          <w:b/>
          <w:color w:val="000000" w:themeColor="text1"/>
          <w:sz w:val="20"/>
          <w:szCs w:val="20"/>
        </w:rPr>
        <w:t>Jan 2015</w:t>
      </w:r>
    </w:p>
    <w:p w:rsidR="001A5E63" w:rsidRPr="00701809" w:rsidRDefault="001A5E63" w:rsidP="00A509FF">
      <w:pPr>
        <w:pBdr>
          <w:between w:val="single" w:sz="4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Position: </w:t>
      </w:r>
      <w:r w:rsidR="007711C0" w:rsidRPr="00701809">
        <w:rPr>
          <w:rFonts w:ascii="Arial" w:hAnsi="Arial" w:cs="Arial"/>
          <w:b/>
          <w:color w:val="000000" w:themeColor="text1"/>
          <w:sz w:val="20"/>
          <w:szCs w:val="20"/>
        </w:rPr>
        <w:t>Network Engineer</w:t>
      </w:r>
    </w:p>
    <w:p w:rsidR="005C7BB5" w:rsidRPr="00701809" w:rsidRDefault="005C7BB5" w:rsidP="000A520B">
      <w:pPr>
        <w:pStyle w:val="Heading1"/>
        <w:spacing w:after="0" w:afterAutospacing="0"/>
        <w:rPr>
          <w:rFonts w:ascii="Arial" w:eastAsia="Arial Unicode MS" w:hAnsi="Arial" w:cs="Arial"/>
          <w:sz w:val="20"/>
          <w:szCs w:val="20"/>
          <w:u w:val="single"/>
        </w:rPr>
      </w:pPr>
      <w:r w:rsidRPr="00701809">
        <w:rPr>
          <w:rFonts w:ascii="Arial" w:eastAsia="Arial Unicode MS" w:hAnsi="Arial" w:cs="Arial"/>
          <w:sz w:val="20"/>
          <w:szCs w:val="20"/>
          <w:u w:val="single"/>
        </w:rPr>
        <w:t>Responsib</w:t>
      </w:r>
      <w:r w:rsidR="008A6B5A" w:rsidRPr="00701809">
        <w:rPr>
          <w:rFonts w:ascii="Arial" w:eastAsia="Arial Unicode MS" w:hAnsi="Arial" w:cs="Arial"/>
          <w:sz w:val="20"/>
          <w:szCs w:val="20"/>
          <w:u w:val="single"/>
        </w:rPr>
        <w:t>ilities</w:t>
      </w:r>
      <w:r w:rsidRPr="00701809">
        <w:rPr>
          <w:rFonts w:ascii="Arial" w:eastAsia="Arial Unicode MS" w:hAnsi="Arial" w:cs="Arial"/>
          <w:sz w:val="20"/>
          <w:szCs w:val="20"/>
          <w:u w:val="single"/>
        </w:rPr>
        <w:t xml:space="preserve">: </w:t>
      </w:r>
    </w:p>
    <w:p w:rsidR="003C1206" w:rsidRPr="00701809" w:rsidRDefault="003C1206" w:rsidP="003C1206">
      <w:pPr>
        <w:pStyle w:val="ListParagraph"/>
        <w:numPr>
          <w:ilvl w:val="0"/>
          <w:numId w:val="20"/>
        </w:numPr>
        <w:ind w:left="0"/>
        <w:jc w:val="both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  <w:shd w:val="clear" w:color="auto" w:fill="FFFFFF"/>
        </w:rPr>
        <w:t>Converting CatOS to Cisco IOS Config Conversion on distribution layer switches</w:t>
      </w:r>
      <w:r w:rsidR="00591CC8" w:rsidRPr="0070180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21DB5" w:rsidRPr="00701809" w:rsidRDefault="00521DB5" w:rsidP="00A509FF">
      <w:pPr>
        <w:pStyle w:val="ListParagraph"/>
        <w:numPr>
          <w:ilvl w:val="0"/>
          <w:numId w:val="20"/>
        </w:numPr>
        <w:ind w:left="0"/>
        <w:jc w:val="both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hAnsi="Arial" w:cs="Arial"/>
          <w:color w:val="262626"/>
          <w:sz w:val="20"/>
          <w:szCs w:val="20"/>
        </w:rPr>
        <w:t>Worked on</w:t>
      </w:r>
      <w:r w:rsidRPr="00701809">
        <w:rPr>
          <w:rStyle w:val="apple-converted-space"/>
          <w:rFonts w:ascii="Arial" w:hAnsi="Arial" w:cs="Arial"/>
          <w:color w:val="262626"/>
          <w:sz w:val="20"/>
          <w:szCs w:val="20"/>
        </w:rPr>
        <w:t> </w:t>
      </w:r>
      <w:r w:rsidRPr="00701809">
        <w:rPr>
          <w:rFonts w:ascii="Arial" w:hAnsi="Arial" w:cs="Arial"/>
          <w:b/>
          <w:bCs/>
          <w:color w:val="262626"/>
          <w:sz w:val="20"/>
          <w:szCs w:val="20"/>
        </w:rPr>
        <w:t>Aruba</w:t>
      </w:r>
      <w:r w:rsidRPr="00701809">
        <w:rPr>
          <w:rFonts w:ascii="Arial" w:hAnsi="Arial" w:cs="Arial"/>
          <w:color w:val="262626"/>
          <w:sz w:val="20"/>
          <w:szCs w:val="20"/>
        </w:rPr>
        <w:t>Wireless LAN Implementation for 11n Infrastructure Across the Corporate Network.</w:t>
      </w:r>
    </w:p>
    <w:p w:rsidR="00971C65" w:rsidRPr="00701809" w:rsidRDefault="00971C65" w:rsidP="00A509FF">
      <w:pPr>
        <w:pStyle w:val="ListParagraph"/>
        <w:numPr>
          <w:ilvl w:val="0"/>
          <w:numId w:val="20"/>
        </w:numPr>
        <w:ind w:left="0"/>
        <w:jc w:val="both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  <w:shd w:val="clear" w:color="auto" w:fill="FFFFFF"/>
        </w:rPr>
        <w:t>Experience in implementation of NA</w:t>
      </w:r>
      <w:r w:rsidR="000F1A13" w:rsidRPr="00701809">
        <w:rPr>
          <w:rFonts w:ascii="Arial" w:hAnsi="Arial" w:cs="Arial"/>
          <w:sz w:val="20"/>
          <w:szCs w:val="20"/>
          <w:shd w:val="clear" w:color="auto" w:fill="FFFFFF"/>
        </w:rPr>
        <w:t>T solutions on WAN applications</w:t>
      </w:r>
      <w:r w:rsidR="00FF2BA6" w:rsidRPr="00701809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:rsidR="005C7BB5" w:rsidRPr="00701809" w:rsidRDefault="005C7BB5" w:rsidP="003C1206">
      <w:pPr>
        <w:pStyle w:val="Achievement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>Providing Network and Security Architecture and Operations support services for Windows 2000 based web, a</w:t>
      </w:r>
      <w:r w:rsidR="000F1A13" w:rsidRPr="00701809">
        <w:rPr>
          <w:rFonts w:ascii="Arial" w:eastAsia="Arial Unicode MS" w:hAnsi="Arial" w:cs="Arial"/>
          <w:sz w:val="20"/>
          <w:szCs w:val="20"/>
        </w:rPr>
        <w:t>pplication and database servers</w:t>
      </w:r>
    </w:p>
    <w:p w:rsidR="005C7BB5" w:rsidRPr="00701809" w:rsidRDefault="005C7BB5" w:rsidP="003C1206">
      <w:pPr>
        <w:pStyle w:val="Achievement"/>
        <w:rPr>
          <w:rFonts w:ascii="Arial" w:eastAsia="Arial Unicode MS" w:hAnsi="Arial" w:cs="Arial"/>
          <w:b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 xml:space="preserve">Key contributions include troubleshooting of complex LAN/WAN infrastructure that include routing protocols </w:t>
      </w:r>
      <w:r w:rsidR="000F1A13" w:rsidRPr="00701809">
        <w:rPr>
          <w:rFonts w:ascii="Arial" w:eastAsia="Arial Unicode MS" w:hAnsi="Arial" w:cs="Arial"/>
          <w:b/>
          <w:sz w:val="20"/>
          <w:szCs w:val="20"/>
        </w:rPr>
        <w:t>EIGRP, OSPF</w:t>
      </w:r>
    </w:p>
    <w:p w:rsidR="00D6774C" w:rsidRPr="00701809" w:rsidRDefault="00D6774C" w:rsidP="003C1206">
      <w:pPr>
        <w:pStyle w:val="Achievement"/>
        <w:rPr>
          <w:rFonts w:ascii="Arial" w:eastAsia="Arial Unicode MS" w:hAnsi="Arial" w:cs="Arial"/>
          <w:b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 xml:space="preserve">Racking, stacking, configuring and upgrading </w:t>
      </w:r>
      <w:r w:rsidRPr="00701809">
        <w:rPr>
          <w:rFonts w:ascii="Arial" w:eastAsia="Arial Unicode MS" w:hAnsi="Arial" w:cs="Arial"/>
          <w:b/>
          <w:sz w:val="20"/>
          <w:szCs w:val="20"/>
        </w:rPr>
        <w:t>Nexus</w:t>
      </w:r>
      <w:r w:rsidR="002E046A" w:rsidRPr="00701809">
        <w:rPr>
          <w:rFonts w:ascii="Arial" w:eastAsia="Arial Unicode MS" w:hAnsi="Arial" w:cs="Arial"/>
          <w:sz w:val="20"/>
          <w:szCs w:val="20"/>
        </w:rPr>
        <w:t xml:space="preserve"> 2K, 5K</w:t>
      </w:r>
      <w:r w:rsidR="00F97F20" w:rsidRPr="00701809">
        <w:rPr>
          <w:rFonts w:ascii="Arial" w:eastAsia="Arial Unicode MS" w:hAnsi="Arial" w:cs="Arial"/>
          <w:sz w:val="20"/>
          <w:szCs w:val="20"/>
        </w:rPr>
        <w:t xml:space="preserve"> and 7K.</w:t>
      </w:r>
    </w:p>
    <w:p w:rsidR="005C7BB5" w:rsidRPr="00701809" w:rsidRDefault="005C7BB5" w:rsidP="003C1206">
      <w:pPr>
        <w:pStyle w:val="Achievement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 xml:space="preserve">Configuring </w:t>
      </w:r>
      <w:r w:rsidRPr="00701809">
        <w:rPr>
          <w:rFonts w:ascii="Arial" w:eastAsia="Arial Unicode MS" w:hAnsi="Arial" w:cs="Arial"/>
          <w:b/>
          <w:sz w:val="20"/>
          <w:szCs w:val="20"/>
        </w:rPr>
        <w:t>ACL</w:t>
      </w:r>
      <w:r w:rsidRPr="00701809">
        <w:rPr>
          <w:rFonts w:ascii="Arial" w:eastAsia="Arial Unicode MS" w:hAnsi="Arial" w:cs="Arial"/>
          <w:sz w:val="20"/>
          <w:szCs w:val="20"/>
        </w:rPr>
        <w:t xml:space="preserve"> to allow only authorized users to access the servers.</w:t>
      </w:r>
    </w:p>
    <w:p w:rsidR="005C7BB5" w:rsidRPr="00701809" w:rsidRDefault="005C7BB5" w:rsidP="003C1206">
      <w:pPr>
        <w:pStyle w:val="Achievement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>Participated in on call support in troubleshooting the configuration and installation issues.</w:t>
      </w:r>
    </w:p>
    <w:p w:rsidR="005C7BB5" w:rsidRPr="00701809" w:rsidRDefault="005C7BB5" w:rsidP="003C1206">
      <w:pPr>
        <w:pStyle w:val="Achievement"/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Designed and built a prototype system to perform lightweight, real-time mapping of Internet paths between data centers and client hosts, using probabilistic databases and information theory. </w:t>
      </w:r>
    </w:p>
    <w:p w:rsidR="00547962" w:rsidRPr="00701809" w:rsidRDefault="00547962" w:rsidP="003C1206">
      <w:pPr>
        <w:pStyle w:val="Achievement"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>Knowledge in Password Recovery and trouble shooting of Cisco &amp; Juniper device.</w:t>
      </w:r>
    </w:p>
    <w:p w:rsidR="002D4210" w:rsidRPr="00701809" w:rsidRDefault="00AF405D" w:rsidP="00AF405D">
      <w:pPr>
        <w:pStyle w:val="Achievement"/>
        <w:numPr>
          <w:ilvl w:val="0"/>
          <w:numId w:val="0"/>
        </w:numPr>
        <w:tabs>
          <w:tab w:val="left" w:pos="2730"/>
        </w:tabs>
        <w:rPr>
          <w:rFonts w:ascii="Arial" w:eastAsia="Arial Unicode MS" w:hAnsi="Arial" w:cs="Arial"/>
          <w:sz w:val="20"/>
          <w:szCs w:val="20"/>
        </w:rPr>
      </w:pPr>
      <w:r w:rsidRPr="00701809">
        <w:rPr>
          <w:rFonts w:ascii="Arial" w:eastAsia="Arial Unicode MS" w:hAnsi="Arial" w:cs="Arial"/>
          <w:sz w:val="20"/>
          <w:szCs w:val="20"/>
        </w:rPr>
        <w:tab/>
      </w:r>
    </w:p>
    <w:p w:rsidR="005C7BB5" w:rsidRPr="00701809" w:rsidRDefault="001A5E63" w:rsidP="00A509FF">
      <w:pPr>
        <w:pStyle w:val="ListParagraph"/>
        <w:pBdr>
          <w:between w:val="single" w:sz="4" w:space="1" w:color="auto"/>
        </w:pBdr>
        <w:ind w:left="0"/>
        <w:jc w:val="both"/>
        <w:rPr>
          <w:rFonts w:ascii="Arial" w:eastAsia="Arial Unicode MS" w:hAnsi="Arial" w:cs="Arial"/>
          <w:b/>
          <w:color w:val="000000" w:themeColor="text1"/>
          <w:sz w:val="20"/>
          <w:szCs w:val="20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Client: </w:t>
      </w:r>
      <w:r w:rsidR="00C16388" w:rsidRPr="00701809">
        <w:rPr>
          <w:rFonts w:ascii="Arial" w:hAnsi="Arial" w:cs="Arial"/>
          <w:b/>
          <w:color w:val="000000" w:themeColor="text1"/>
          <w:sz w:val="20"/>
          <w:szCs w:val="20"/>
        </w:rPr>
        <w:t>Q M Technologies Sydney</w:t>
      </w:r>
      <w:r w:rsidR="00AC6D63" w:rsidRPr="00701809">
        <w:rPr>
          <w:rFonts w:ascii="Arial" w:hAnsi="Arial" w:cs="Arial"/>
          <w:b/>
          <w:color w:val="000000" w:themeColor="text1"/>
          <w:sz w:val="20"/>
          <w:szCs w:val="20"/>
        </w:rPr>
        <w:t>Sep 2007</w:t>
      </w:r>
      <w:r w:rsidR="005F3C5F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 – </w:t>
      </w:r>
      <w:r w:rsidR="000C3ED9" w:rsidRPr="00701809">
        <w:rPr>
          <w:rFonts w:ascii="Arial" w:hAnsi="Arial" w:cs="Arial"/>
          <w:b/>
          <w:color w:val="000000" w:themeColor="text1"/>
          <w:sz w:val="20"/>
          <w:szCs w:val="20"/>
        </w:rPr>
        <w:t>June</w:t>
      </w:r>
      <w:r w:rsidR="00884C16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 2010</w:t>
      </w:r>
    </w:p>
    <w:p w:rsidR="005C7BB5" w:rsidRPr="00701809" w:rsidRDefault="001A5E63" w:rsidP="00A509FF">
      <w:pPr>
        <w:pBdr>
          <w:between w:val="single" w:sz="4" w:space="1" w:color="auto"/>
        </w:pBd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Position: </w:t>
      </w:r>
      <w:r w:rsidR="00633D7D" w:rsidRPr="00701809">
        <w:rPr>
          <w:rFonts w:ascii="Arial" w:hAnsi="Arial" w:cs="Arial"/>
          <w:b/>
          <w:color w:val="000000" w:themeColor="text1"/>
          <w:sz w:val="20"/>
          <w:szCs w:val="20"/>
        </w:rPr>
        <w:t xml:space="preserve">Network Engineer </w:t>
      </w:r>
    </w:p>
    <w:p w:rsidR="00CC49CB" w:rsidRPr="00701809" w:rsidRDefault="00CC49CB" w:rsidP="00A509F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5C7BB5" w:rsidRPr="00701809" w:rsidRDefault="005C7BB5" w:rsidP="00A509FF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  <w:r w:rsidRPr="00701809">
        <w:rPr>
          <w:rFonts w:ascii="Arial" w:hAnsi="Arial" w:cs="Arial"/>
          <w:b/>
          <w:sz w:val="20"/>
          <w:szCs w:val="20"/>
          <w:u w:val="single"/>
        </w:rPr>
        <w:t>Responsibilities:</w:t>
      </w:r>
    </w:p>
    <w:p w:rsidR="005C7BB5" w:rsidRPr="00701809" w:rsidRDefault="005C7BB5" w:rsidP="003C1206">
      <w:pPr>
        <w:pStyle w:val="Achievement"/>
        <w:rPr>
          <w:rFonts w:ascii="Arial" w:hAnsi="Arial" w:cs="Arial"/>
          <w:sz w:val="20"/>
          <w:szCs w:val="20"/>
        </w:rPr>
      </w:pPr>
      <w:r w:rsidRPr="00701809">
        <w:rPr>
          <w:rFonts w:ascii="Arial" w:hAnsi="Arial" w:cs="Arial"/>
          <w:sz w:val="20"/>
          <w:szCs w:val="20"/>
        </w:rPr>
        <w:t xml:space="preserve">Involved in Configuring and implementing of Composite Network models consists of </w:t>
      </w:r>
      <w:r w:rsidRPr="00701809">
        <w:rPr>
          <w:rFonts w:ascii="Arial" w:hAnsi="Arial" w:cs="Arial"/>
          <w:b/>
          <w:sz w:val="20"/>
          <w:szCs w:val="20"/>
        </w:rPr>
        <w:t>Cisco</w:t>
      </w:r>
      <w:r w:rsidRPr="00701809">
        <w:rPr>
          <w:rFonts w:ascii="Arial" w:hAnsi="Arial" w:cs="Arial"/>
          <w:sz w:val="20"/>
          <w:szCs w:val="20"/>
        </w:rPr>
        <w:t xml:space="preserve">7600, 7200, 3800 series and </w:t>
      </w:r>
      <w:r w:rsidRPr="00701809">
        <w:rPr>
          <w:rFonts w:ascii="Arial" w:hAnsi="Arial" w:cs="Arial"/>
          <w:b/>
          <w:sz w:val="20"/>
          <w:szCs w:val="20"/>
        </w:rPr>
        <w:t>ASR9k, GSR 12K</w:t>
      </w:r>
      <w:r w:rsidRPr="00701809">
        <w:rPr>
          <w:rFonts w:ascii="Arial" w:hAnsi="Arial" w:cs="Arial"/>
          <w:sz w:val="20"/>
          <w:szCs w:val="20"/>
        </w:rPr>
        <w:t xml:space="preserve">   routers and Cisco 2950, 3500, 5000, 6500 Series switches.</w:t>
      </w:r>
    </w:p>
    <w:p w:rsidR="005C7BB5" w:rsidRPr="00701809" w:rsidRDefault="005C7BB5" w:rsidP="00A509FF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Worked on </w:t>
      </w:r>
      <w:r w:rsidRPr="00701809">
        <w:rPr>
          <w:rFonts w:ascii="Arial" w:eastAsia="SimSun" w:hAnsi="Arial" w:cs="Arial"/>
          <w:b/>
          <w:sz w:val="20"/>
          <w:szCs w:val="20"/>
          <w:lang w:eastAsia="zh-CN"/>
        </w:rPr>
        <w:t>OSPF</w:t>
      </w: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 using features like </w:t>
      </w:r>
      <w:r w:rsidRPr="00701809">
        <w:rPr>
          <w:rFonts w:ascii="Arial" w:eastAsia="SimSun" w:hAnsi="Arial" w:cs="Arial"/>
          <w:b/>
          <w:sz w:val="20"/>
          <w:szCs w:val="20"/>
          <w:lang w:eastAsia="zh-CN"/>
        </w:rPr>
        <w:t>TSA, SA, NSSA</w:t>
      </w: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 and route summarization.</w:t>
      </w:r>
    </w:p>
    <w:p w:rsidR="005C7BB5" w:rsidRPr="00701809" w:rsidRDefault="005C7BB5" w:rsidP="00A509FF">
      <w:pPr>
        <w:pStyle w:val="ListParagraph"/>
        <w:numPr>
          <w:ilvl w:val="0"/>
          <w:numId w:val="21"/>
        </w:numPr>
        <w:ind w:left="0"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Worked on networks with </w:t>
      </w:r>
      <w:r w:rsidRPr="00701809">
        <w:rPr>
          <w:rFonts w:ascii="Arial" w:eastAsia="SimSun" w:hAnsi="Arial" w:cs="Arial"/>
          <w:b/>
          <w:sz w:val="20"/>
          <w:szCs w:val="20"/>
          <w:lang w:eastAsia="zh-CN"/>
        </w:rPr>
        <w:t>WAN</w:t>
      </w: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 protocols such as </w:t>
      </w:r>
      <w:r w:rsidRPr="00701809">
        <w:rPr>
          <w:rFonts w:ascii="Arial" w:eastAsia="SimSun" w:hAnsi="Arial" w:cs="Arial"/>
          <w:b/>
          <w:sz w:val="20"/>
          <w:szCs w:val="20"/>
          <w:lang w:eastAsia="zh-CN"/>
        </w:rPr>
        <w:t>MPLS, HDLC, PPP&amp; Frame Relay</w:t>
      </w:r>
      <w:r w:rsidRPr="00701809">
        <w:rPr>
          <w:rFonts w:ascii="Arial" w:eastAsia="SimSun" w:hAnsi="Arial" w:cs="Arial"/>
          <w:sz w:val="20"/>
          <w:szCs w:val="20"/>
          <w:lang w:eastAsia="zh-CN"/>
        </w:rPr>
        <w:t>.</w:t>
      </w:r>
    </w:p>
    <w:p w:rsidR="005C7BB5" w:rsidRPr="00701809" w:rsidRDefault="005C7BB5" w:rsidP="00A509FF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Configured </w:t>
      </w:r>
      <w:r w:rsidRPr="00701809">
        <w:rPr>
          <w:rFonts w:ascii="Arial" w:eastAsia="SimSun" w:hAnsi="Arial" w:cs="Arial"/>
          <w:b/>
          <w:sz w:val="20"/>
          <w:szCs w:val="20"/>
          <w:lang w:eastAsia="zh-CN"/>
        </w:rPr>
        <w:t>BGP</w:t>
      </w: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 load balancing and ensured stability of </w:t>
      </w:r>
      <w:r w:rsidRPr="00701809">
        <w:rPr>
          <w:rFonts w:ascii="Arial" w:eastAsia="SimSun" w:hAnsi="Arial" w:cs="Arial"/>
          <w:b/>
          <w:sz w:val="20"/>
          <w:szCs w:val="20"/>
          <w:lang w:eastAsia="zh-CN"/>
        </w:rPr>
        <w:t>BGP</w:t>
      </w:r>
      <w:r w:rsidRPr="00701809">
        <w:rPr>
          <w:rFonts w:ascii="Arial" w:eastAsia="SimSun" w:hAnsi="Arial" w:cs="Arial"/>
          <w:sz w:val="20"/>
          <w:szCs w:val="20"/>
          <w:lang w:eastAsia="zh-CN"/>
        </w:rPr>
        <w:t xml:space="preserve"> peering interfaces.</w:t>
      </w:r>
    </w:p>
    <w:p w:rsidR="005C7BB5" w:rsidRPr="00701809" w:rsidRDefault="005C7BB5" w:rsidP="00A509FF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>Involved in effective communication with vendors, peers and clients in resolution of problems.</w:t>
      </w:r>
    </w:p>
    <w:p w:rsidR="005C7BB5" w:rsidRPr="00701809" w:rsidRDefault="005C7BB5" w:rsidP="00A509FF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>Monitor network performance accompanying company’s service level agreements (SLA) using Network management tools such as Cisco works and also provided necessary recommendations to improve network performance</w:t>
      </w:r>
    </w:p>
    <w:p w:rsidR="001A25F5" w:rsidRPr="00701809" w:rsidRDefault="001A25F5" w:rsidP="00A509FF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Arial" w:eastAsia="SimSun" w:hAnsi="Arial" w:cs="Arial"/>
          <w:sz w:val="20"/>
          <w:szCs w:val="20"/>
          <w:lang w:eastAsia="zh-CN"/>
        </w:rPr>
      </w:pPr>
      <w:r w:rsidRPr="00701809">
        <w:rPr>
          <w:rFonts w:ascii="Arial" w:eastAsia="SimSun" w:hAnsi="Arial" w:cs="Arial"/>
          <w:sz w:val="20"/>
          <w:szCs w:val="20"/>
          <w:lang w:eastAsia="zh-CN"/>
        </w:rPr>
        <w:t>Created scripts that backed up a Linux server to a Windows 2003 server and administration menu</w:t>
      </w:r>
    </w:p>
    <w:p w:rsidR="00CB45EC" w:rsidRPr="00701809" w:rsidRDefault="00CB45EC" w:rsidP="00A509FF">
      <w:pPr>
        <w:numPr>
          <w:ilvl w:val="0"/>
          <w:numId w:val="21"/>
        </w:numPr>
        <w:spacing w:after="0" w:line="240" w:lineRule="auto"/>
        <w:ind w:left="0"/>
        <w:contextualSpacing/>
        <w:rPr>
          <w:rFonts w:ascii="Arial" w:eastAsia="SimSun" w:hAnsi="Arial" w:cs="Arial"/>
          <w:sz w:val="20"/>
          <w:szCs w:val="20"/>
          <w:lang w:eastAsia="zh-CN"/>
        </w:rPr>
      </w:pPr>
      <w:bookmarkStart w:id="1" w:name="_Hlk488135941"/>
      <w:r w:rsidRPr="00701809">
        <w:rPr>
          <w:rFonts w:ascii="Arial" w:eastAsia="SimSun" w:hAnsi="Arial" w:cs="Arial"/>
          <w:sz w:val="20"/>
          <w:szCs w:val="20"/>
          <w:lang w:eastAsia="zh-CN"/>
        </w:rPr>
        <w:t>Worked with cisco Meraki end-customers to troubleshoot networking issues across a wide range of products and topologies</w:t>
      </w:r>
    </w:p>
    <w:p w:rsidR="00DD068B" w:rsidRPr="003709CB" w:rsidRDefault="00DC3ED3" w:rsidP="003709CB">
      <w:pPr>
        <w:pStyle w:val="NoSpacing"/>
        <w:numPr>
          <w:ilvl w:val="0"/>
          <w:numId w:val="21"/>
        </w:numPr>
        <w:ind w:left="20"/>
        <w:rPr>
          <w:rFonts w:ascii="Arial" w:hAnsi="Arial" w:cs="Arial"/>
          <w:sz w:val="20"/>
          <w:szCs w:val="20"/>
          <w:bdr w:val="none" w:sz="0" w:space="0" w:color="auto" w:frame="1"/>
        </w:rPr>
      </w:pPr>
      <w:r w:rsidRPr="00701809">
        <w:rPr>
          <w:rFonts w:ascii="Arial" w:hAnsi="Arial" w:cs="Arial"/>
          <w:sz w:val="20"/>
          <w:szCs w:val="20"/>
          <w:bdr w:val="none" w:sz="0" w:space="0" w:color="auto" w:frame="1"/>
        </w:rPr>
        <w:t>Creating change tickets according to the scheduled network changes and implementing the changes.</w:t>
      </w:r>
      <w:bookmarkEnd w:id="1"/>
    </w:p>
    <w:sectPr w:rsidR="00DD068B" w:rsidRPr="003709CB" w:rsidSect="00D624DB">
      <w:headerReference w:type="default" r:id="rId10"/>
      <w:headerReference w:type="first" r:id="rId11"/>
      <w:pgSz w:w="12240" w:h="15840" w:code="2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C50" w:rsidRDefault="006A4C50" w:rsidP="00C37FF6">
      <w:pPr>
        <w:spacing w:after="0" w:line="240" w:lineRule="auto"/>
      </w:pPr>
      <w:r>
        <w:separator/>
      </w:r>
    </w:p>
  </w:endnote>
  <w:endnote w:type="continuationSeparator" w:id="1">
    <w:p w:rsidR="006A4C50" w:rsidRDefault="006A4C50" w:rsidP="00C37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C50" w:rsidRDefault="006A4C50" w:rsidP="00C37FF6">
      <w:pPr>
        <w:spacing w:after="0" w:line="240" w:lineRule="auto"/>
      </w:pPr>
      <w:r>
        <w:separator/>
      </w:r>
    </w:p>
  </w:footnote>
  <w:footnote w:type="continuationSeparator" w:id="1">
    <w:p w:rsidR="006A4C50" w:rsidRDefault="006A4C50" w:rsidP="00C37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5DD" w:rsidRDefault="001065DD" w:rsidP="006F565B">
    <w:pPr>
      <w:pStyle w:val="Header"/>
    </w:pP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0EB3" w:rsidRPr="000C44A1" w:rsidRDefault="00470EB3">
    <w:pPr>
      <w:pStyle w:val="Header"/>
      <w:rPr>
        <w:rFonts w:ascii="Arial" w:hAnsi="Arial" w:cs="Arial"/>
        <w:b/>
        <w:sz w:val="20"/>
        <w:szCs w:val="20"/>
      </w:rPr>
    </w:pPr>
    <w:r w:rsidRPr="000C44A1">
      <w:rPr>
        <w:rFonts w:ascii="Arial" w:hAnsi="Arial" w:cs="Arial"/>
        <w:b/>
        <w:sz w:val="20"/>
        <w:szCs w:val="20"/>
      </w:rPr>
      <w:t>Ravi Chikoti</w:t>
    </w:r>
  </w:p>
  <w:p w:rsidR="001065DD" w:rsidRPr="000C44A1" w:rsidRDefault="001065DD">
    <w:pPr>
      <w:pStyle w:val="Header"/>
      <w:rPr>
        <w:rFonts w:ascii="Arial" w:hAnsi="Arial" w:cs="Arial"/>
        <w:b/>
        <w:sz w:val="20"/>
        <w:szCs w:val="20"/>
      </w:rPr>
    </w:pPr>
    <w:r w:rsidRPr="000C44A1">
      <w:rPr>
        <w:rFonts w:ascii="Arial" w:hAnsi="Arial" w:cs="Arial"/>
        <w:b/>
        <w:sz w:val="20"/>
        <w:szCs w:val="20"/>
      </w:rPr>
      <w:t>847</w:t>
    </w:r>
    <w:r w:rsidR="00641782" w:rsidRPr="000C44A1">
      <w:rPr>
        <w:rFonts w:ascii="Arial" w:hAnsi="Arial" w:cs="Arial"/>
        <w:b/>
        <w:sz w:val="20"/>
        <w:szCs w:val="20"/>
      </w:rPr>
      <w:t>-</w:t>
    </w:r>
    <w:r w:rsidRPr="000C44A1">
      <w:rPr>
        <w:rFonts w:ascii="Arial" w:hAnsi="Arial" w:cs="Arial"/>
        <w:b/>
        <w:sz w:val="20"/>
        <w:szCs w:val="20"/>
      </w:rPr>
      <w:t>323</w:t>
    </w:r>
    <w:r w:rsidR="00641782" w:rsidRPr="000C44A1">
      <w:rPr>
        <w:rFonts w:ascii="Arial" w:hAnsi="Arial" w:cs="Arial"/>
        <w:b/>
        <w:sz w:val="20"/>
        <w:szCs w:val="20"/>
      </w:rPr>
      <w:t>-</w:t>
    </w:r>
    <w:r w:rsidRPr="000C44A1">
      <w:rPr>
        <w:rFonts w:ascii="Arial" w:hAnsi="Arial" w:cs="Arial"/>
        <w:b/>
        <w:sz w:val="20"/>
        <w:szCs w:val="20"/>
      </w:rPr>
      <w:t>0082</w:t>
    </w:r>
    <w:r w:rsidRPr="000C44A1">
      <w:rPr>
        <w:rFonts w:ascii="Arial" w:hAnsi="Arial" w:cs="Arial"/>
        <w:b/>
        <w:sz w:val="20"/>
        <w:szCs w:val="20"/>
      </w:rPr>
      <w:tab/>
    </w:r>
    <w:r w:rsidRPr="000C44A1">
      <w:rPr>
        <w:rFonts w:ascii="Arial" w:hAnsi="Arial" w:cs="Arial"/>
        <w:b/>
        <w:sz w:val="20"/>
        <w:szCs w:val="20"/>
      </w:rPr>
      <w:tab/>
    </w:r>
  </w:p>
  <w:p w:rsidR="001065DD" w:rsidRPr="000C44A1" w:rsidRDefault="002B3E48">
    <w:pPr>
      <w:pStyle w:val="Header"/>
      <w:rPr>
        <w:rFonts w:ascii="Arial" w:hAnsi="Arial" w:cs="Arial"/>
        <w:sz w:val="20"/>
        <w:szCs w:val="20"/>
        <w:u w:val="single"/>
      </w:rPr>
    </w:pPr>
    <w:r w:rsidRPr="000C44A1">
      <w:rPr>
        <w:rFonts w:ascii="Arial" w:hAnsi="Arial" w:cs="Arial"/>
        <w:sz w:val="20"/>
        <w:szCs w:val="20"/>
        <w:u w:val="single"/>
      </w:rPr>
      <w:t>crc.cisco@gmail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221D"/>
    <w:multiLevelType w:val="hybridMultilevel"/>
    <w:tmpl w:val="F68282C2"/>
    <w:lvl w:ilvl="0" w:tplc="90DCE67A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033B9"/>
    <w:multiLevelType w:val="hybridMultilevel"/>
    <w:tmpl w:val="4DE4A058"/>
    <w:lvl w:ilvl="0" w:tplc="90DCE67A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12CA7"/>
    <w:multiLevelType w:val="hybridMultilevel"/>
    <w:tmpl w:val="3462002A"/>
    <w:lvl w:ilvl="0" w:tplc="8A765346">
      <w:start w:val="1"/>
      <w:numFmt w:val="bullet"/>
      <w:pStyle w:val="Achieve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264C3"/>
    <w:multiLevelType w:val="hybridMultilevel"/>
    <w:tmpl w:val="1E68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2C726F"/>
    <w:multiLevelType w:val="hybridMultilevel"/>
    <w:tmpl w:val="CB8C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638D8"/>
    <w:multiLevelType w:val="hybridMultilevel"/>
    <w:tmpl w:val="FC26E594"/>
    <w:lvl w:ilvl="0" w:tplc="6128B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D2C50"/>
    <w:multiLevelType w:val="hybridMultilevel"/>
    <w:tmpl w:val="50FA18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EC4A1F"/>
    <w:multiLevelType w:val="hybridMultilevel"/>
    <w:tmpl w:val="A5E4BEA4"/>
    <w:lvl w:ilvl="0" w:tplc="A726D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6F6C7C"/>
    <w:multiLevelType w:val="hybridMultilevel"/>
    <w:tmpl w:val="4542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C116F3"/>
    <w:multiLevelType w:val="hybridMultilevel"/>
    <w:tmpl w:val="49E2E0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014993"/>
    <w:multiLevelType w:val="hybridMultilevel"/>
    <w:tmpl w:val="C0BED0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464A1"/>
    <w:multiLevelType w:val="hybridMultilevel"/>
    <w:tmpl w:val="8DB26B16"/>
    <w:lvl w:ilvl="0" w:tplc="9F12F89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6092A85"/>
    <w:multiLevelType w:val="hybridMultilevel"/>
    <w:tmpl w:val="34ACF19A"/>
    <w:lvl w:ilvl="0" w:tplc="9F12F89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9273C22"/>
    <w:multiLevelType w:val="hybridMultilevel"/>
    <w:tmpl w:val="A4BEAF20"/>
    <w:lvl w:ilvl="0" w:tplc="9F12F8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7558F1"/>
    <w:multiLevelType w:val="hybridMultilevel"/>
    <w:tmpl w:val="BED20808"/>
    <w:lvl w:ilvl="0" w:tplc="FA4E32FE">
      <w:start w:val="1"/>
      <w:numFmt w:val="bullet"/>
      <w:pStyle w:val="Normal10pt"/>
      <w:lvlText w:val=""/>
      <w:lvlJc w:val="left"/>
      <w:pPr>
        <w:tabs>
          <w:tab w:val="num" w:pos="720"/>
        </w:tabs>
        <w:ind w:left="720" w:hanging="576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3BA322C9"/>
    <w:multiLevelType w:val="hybridMultilevel"/>
    <w:tmpl w:val="6ED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D7337"/>
    <w:multiLevelType w:val="hybridMultilevel"/>
    <w:tmpl w:val="2A9E60AC"/>
    <w:lvl w:ilvl="0" w:tplc="9F12F89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33CE1"/>
    <w:multiLevelType w:val="hybridMultilevel"/>
    <w:tmpl w:val="A36A84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3716ED"/>
    <w:multiLevelType w:val="hybridMultilevel"/>
    <w:tmpl w:val="DAFEF4BA"/>
    <w:lvl w:ilvl="0" w:tplc="9F12F894">
      <w:start w:val="1"/>
      <w:numFmt w:val="bullet"/>
      <w:lvlText w:val="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>
    <w:nsid w:val="475F50FD"/>
    <w:multiLevelType w:val="hybridMultilevel"/>
    <w:tmpl w:val="6714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AB7B92"/>
    <w:multiLevelType w:val="hybridMultilevel"/>
    <w:tmpl w:val="BFB86914"/>
    <w:lvl w:ilvl="0" w:tplc="9E4AE3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571295"/>
    <w:multiLevelType w:val="hybridMultilevel"/>
    <w:tmpl w:val="11C4EA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C272719"/>
    <w:multiLevelType w:val="hybridMultilevel"/>
    <w:tmpl w:val="5B78A16A"/>
    <w:lvl w:ilvl="0" w:tplc="9F12F89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04DD3"/>
    <w:multiLevelType w:val="multilevel"/>
    <w:tmpl w:val="CC0A4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0EF24C6"/>
    <w:multiLevelType w:val="hybridMultilevel"/>
    <w:tmpl w:val="900829C4"/>
    <w:lvl w:ilvl="0" w:tplc="90DCE67A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895"/>
    <w:multiLevelType w:val="hybridMultilevel"/>
    <w:tmpl w:val="F41ED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43DA5"/>
    <w:multiLevelType w:val="hybridMultilevel"/>
    <w:tmpl w:val="1BF8622E"/>
    <w:lvl w:ilvl="0" w:tplc="0818FB6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6D9A207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6A82B81"/>
    <w:multiLevelType w:val="hybridMultilevel"/>
    <w:tmpl w:val="72BC39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EC7B80"/>
    <w:multiLevelType w:val="hybridMultilevel"/>
    <w:tmpl w:val="6E0EA2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3730D"/>
    <w:multiLevelType w:val="hybridMultilevel"/>
    <w:tmpl w:val="FC46C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495392"/>
    <w:multiLevelType w:val="hybridMultilevel"/>
    <w:tmpl w:val="B456F57A"/>
    <w:lvl w:ilvl="0" w:tplc="9F12F894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3824891"/>
    <w:multiLevelType w:val="hybridMultilevel"/>
    <w:tmpl w:val="D3866FEE"/>
    <w:lvl w:ilvl="0" w:tplc="90DCE67A">
      <w:start w:val="1"/>
      <w:numFmt w:val="bullet"/>
      <w:lvlText w:val="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544193"/>
    <w:multiLevelType w:val="hybridMultilevel"/>
    <w:tmpl w:val="5FF83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6808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6401BA"/>
    <w:multiLevelType w:val="hybridMultilevel"/>
    <w:tmpl w:val="CEDE9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347EF6"/>
    <w:multiLevelType w:val="multilevel"/>
    <w:tmpl w:val="0FA0B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05A757E"/>
    <w:multiLevelType w:val="hybridMultilevel"/>
    <w:tmpl w:val="0F907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FC4660"/>
    <w:multiLevelType w:val="hybridMultilevel"/>
    <w:tmpl w:val="60E21D20"/>
    <w:lvl w:ilvl="0" w:tplc="BB18F83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11C03A4"/>
    <w:multiLevelType w:val="hybridMultilevel"/>
    <w:tmpl w:val="A5D2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144744"/>
    <w:multiLevelType w:val="hybridMultilevel"/>
    <w:tmpl w:val="2A58F296"/>
    <w:lvl w:ilvl="0" w:tplc="9F12F894">
      <w:start w:val="1"/>
      <w:numFmt w:val="bullet"/>
      <w:lvlText w:val=""/>
      <w:lvlJc w:val="left"/>
      <w:pPr>
        <w:ind w:left="-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9F12F8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39">
    <w:nsid w:val="72642DD0"/>
    <w:multiLevelType w:val="hybridMultilevel"/>
    <w:tmpl w:val="70FAAD42"/>
    <w:lvl w:ilvl="0" w:tplc="9F12F8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8838AF"/>
    <w:multiLevelType w:val="hybridMultilevel"/>
    <w:tmpl w:val="B060CA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36E46"/>
    <w:multiLevelType w:val="hybridMultilevel"/>
    <w:tmpl w:val="6632F7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9D7102D"/>
    <w:multiLevelType w:val="hybridMultilevel"/>
    <w:tmpl w:val="85BE6C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>
    <w:nsid w:val="7B960111"/>
    <w:multiLevelType w:val="hybridMultilevel"/>
    <w:tmpl w:val="318AFD56"/>
    <w:lvl w:ilvl="0" w:tplc="9F12F894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D2B409E"/>
    <w:multiLevelType w:val="hybridMultilevel"/>
    <w:tmpl w:val="71A6490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3"/>
  </w:num>
  <w:num w:numId="5">
    <w:abstractNumId w:val="38"/>
  </w:num>
  <w:num w:numId="6">
    <w:abstractNumId w:val="11"/>
  </w:num>
  <w:num w:numId="7">
    <w:abstractNumId w:val="16"/>
  </w:num>
  <w:num w:numId="8">
    <w:abstractNumId w:val="3"/>
  </w:num>
  <w:num w:numId="9">
    <w:abstractNumId w:val="30"/>
  </w:num>
  <w:num w:numId="10">
    <w:abstractNumId w:val="22"/>
  </w:num>
  <w:num w:numId="11">
    <w:abstractNumId w:val="14"/>
  </w:num>
  <w:num w:numId="12">
    <w:abstractNumId w:val="37"/>
  </w:num>
  <w:num w:numId="13">
    <w:abstractNumId w:val="10"/>
  </w:num>
  <w:num w:numId="14">
    <w:abstractNumId w:val="5"/>
  </w:num>
  <w:num w:numId="15">
    <w:abstractNumId w:val="22"/>
  </w:num>
  <w:num w:numId="16">
    <w:abstractNumId w:val="39"/>
  </w:num>
  <w:num w:numId="17">
    <w:abstractNumId w:val="43"/>
  </w:num>
  <w:num w:numId="18">
    <w:abstractNumId w:val="44"/>
  </w:num>
  <w:num w:numId="19">
    <w:abstractNumId w:val="42"/>
  </w:num>
  <w:num w:numId="20">
    <w:abstractNumId w:val="2"/>
  </w:num>
  <w:num w:numId="21">
    <w:abstractNumId w:val="36"/>
  </w:num>
  <w:num w:numId="22">
    <w:abstractNumId w:val="8"/>
  </w:num>
  <w:num w:numId="23">
    <w:abstractNumId w:val="20"/>
  </w:num>
  <w:num w:numId="24">
    <w:abstractNumId w:val="17"/>
  </w:num>
  <w:num w:numId="25">
    <w:abstractNumId w:val="4"/>
  </w:num>
  <w:num w:numId="26">
    <w:abstractNumId w:val="19"/>
  </w:num>
  <w:num w:numId="27">
    <w:abstractNumId w:val="29"/>
  </w:num>
  <w:num w:numId="28">
    <w:abstractNumId w:val="6"/>
  </w:num>
  <w:num w:numId="29">
    <w:abstractNumId w:val="24"/>
  </w:num>
  <w:num w:numId="30">
    <w:abstractNumId w:val="21"/>
  </w:num>
  <w:num w:numId="31">
    <w:abstractNumId w:val="40"/>
  </w:num>
  <w:num w:numId="32">
    <w:abstractNumId w:val="1"/>
  </w:num>
  <w:num w:numId="33">
    <w:abstractNumId w:val="31"/>
  </w:num>
  <w:num w:numId="34">
    <w:abstractNumId w:val="23"/>
  </w:num>
  <w:num w:numId="35">
    <w:abstractNumId w:val="28"/>
  </w:num>
  <w:num w:numId="36">
    <w:abstractNumId w:val="34"/>
  </w:num>
  <w:num w:numId="37">
    <w:abstractNumId w:val="41"/>
  </w:num>
  <w:num w:numId="38">
    <w:abstractNumId w:val="0"/>
  </w:num>
  <w:num w:numId="39">
    <w:abstractNumId w:val="35"/>
  </w:num>
  <w:num w:numId="40">
    <w:abstractNumId w:val="9"/>
  </w:num>
  <w:num w:numId="41">
    <w:abstractNumId w:val="27"/>
  </w:num>
  <w:num w:numId="42">
    <w:abstractNumId w:val="32"/>
  </w:num>
  <w:num w:numId="43">
    <w:abstractNumId w:val="15"/>
  </w:num>
  <w:num w:numId="44">
    <w:abstractNumId w:val="7"/>
  </w:num>
  <w:num w:numId="45">
    <w:abstractNumId w:val="25"/>
  </w:num>
  <w:num w:numId="46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C7BB5"/>
    <w:rsid w:val="00003566"/>
    <w:rsid w:val="00004DAE"/>
    <w:rsid w:val="00004FB5"/>
    <w:rsid w:val="000120F3"/>
    <w:rsid w:val="00017FBB"/>
    <w:rsid w:val="00027CDF"/>
    <w:rsid w:val="00030900"/>
    <w:rsid w:val="00032EFC"/>
    <w:rsid w:val="000333DD"/>
    <w:rsid w:val="000403A3"/>
    <w:rsid w:val="00041399"/>
    <w:rsid w:val="00045BF8"/>
    <w:rsid w:val="00062976"/>
    <w:rsid w:val="00082DE1"/>
    <w:rsid w:val="00083B68"/>
    <w:rsid w:val="00086DF0"/>
    <w:rsid w:val="00097858"/>
    <w:rsid w:val="000A520B"/>
    <w:rsid w:val="000A5796"/>
    <w:rsid w:val="000A5CCB"/>
    <w:rsid w:val="000B22CC"/>
    <w:rsid w:val="000C03DB"/>
    <w:rsid w:val="000C0D90"/>
    <w:rsid w:val="000C3ED9"/>
    <w:rsid w:val="000C44A1"/>
    <w:rsid w:val="000C595E"/>
    <w:rsid w:val="000D448E"/>
    <w:rsid w:val="000E2E09"/>
    <w:rsid w:val="000E591E"/>
    <w:rsid w:val="000E7D0E"/>
    <w:rsid w:val="000F1140"/>
    <w:rsid w:val="000F1A13"/>
    <w:rsid w:val="001065DD"/>
    <w:rsid w:val="00107438"/>
    <w:rsid w:val="00107AAE"/>
    <w:rsid w:val="00110CC2"/>
    <w:rsid w:val="00112785"/>
    <w:rsid w:val="0012281A"/>
    <w:rsid w:val="00124CCB"/>
    <w:rsid w:val="001274C2"/>
    <w:rsid w:val="001303B8"/>
    <w:rsid w:val="00130B24"/>
    <w:rsid w:val="0013204B"/>
    <w:rsid w:val="0014342F"/>
    <w:rsid w:val="00143D7D"/>
    <w:rsid w:val="00146A00"/>
    <w:rsid w:val="001508D4"/>
    <w:rsid w:val="00152C78"/>
    <w:rsid w:val="00153C7E"/>
    <w:rsid w:val="00160268"/>
    <w:rsid w:val="001614F5"/>
    <w:rsid w:val="001751A7"/>
    <w:rsid w:val="00190EA8"/>
    <w:rsid w:val="001A25F5"/>
    <w:rsid w:val="001A5E63"/>
    <w:rsid w:val="001B03C7"/>
    <w:rsid w:val="001B6848"/>
    <w:rsid w:val="001C2637"/>
    <w:rsid w:val="001C5467"/>
    <w:rsid w:val="001E4016"/>
    <w:rsid w:val="001E5676"/>
    <w:rsid w:val="001F3625"/>
    <w:rsid w:val="002007AD"/>
    <w:rsid w:val="00205EC7"/>
    <w:rsid w:val="00215A63"/>
    <w:rsid w:val="00216327"/>
    <w:rsid w:val="002318ED"/>
    <w:rsid w:val="0023611E"/>
    <w:rsid w:val="00237318"/>
    <w:rsid w:val="00257A4E"/>
    <w:rsid w:val="00265084"/>
    <w:rsid w:val="00265902"/>
    <w:rsid w:val="002720CF"/>
    <w:rsid w:val="00274FF7"/>
    <w:rsid w:val="0027565C"/>
    <w:rsid w:val="00275F9E"/>
    <w:rsid w:val="00277827"/>
    <w:rsid w:val="00277DD3"/>
    <w:rsid w:val="002839CA"/>
    <w:rsid w:val="0028530D"/>
    <w:rsid w:val="002900AD"/>
    <w:rsid w:val="00291E2E"/>
    <w:rsid w:val="00294B78"/>
    <w:rsid w:val="002A3B3E"/>
    <w:rsid w:val="002A5665"/>
    <w:rsid w:val="002B06D8"/>
    <w:rsid w:val="002B3E48"/>
    <w:rsid w:val="002B7076"/>
    <w:rsid w:val="002C5960"/>
    <w:rsid w:val="002D1A49"/>
    <w:rsid w:val="002D3DE0"/>
    <w:rsid w:val="002D4210"/>
    <w:rsid w:val="002D47B6"/>
    <w:rsid w:val="002D6AD1"/>
    <w:rsid w:val="002E046A"/>
    <w:rsid w:val="002E709E"/>
    <w:rsid w:val="002F3207"/>
    <w:rsid w:val="00301917"/>
    <w:rsid w:val="00304051"/>
    <w:rsid w:val="00307744"/>
    <w:rsid w:val="003079DB"/>
    <w:rsid w:val="00315FA0"/>
    <w:rsid w:val="003165C4"/>
    <w:rsid w:val="00323EF6"/>
    <w:rsid w:val="00331997"/>
    <w:rsid w:val="00333183"/>
    <w:rsid w:val="00335257"/>
    <w:rsid w:val="00335B8E"/>
    <w:rsid w:val="00351FD8"/>
    <w:rsid w:val="003709CB"/>
    <w:rsid w:val="00391179"/>
    <w:rsid w:val="00394E4A"/>
    <w:rsid w:val="00397173"/>
    <w:rsid w:val="003A7094"/>
    <w:rsid w:val="003B0B06"/>
    <w:rsid w:val="003B65C8"/>
    <w:rsid w:val="003C1206"/>
    <w:rsid w:val="003C1C40"/>
    <w:rsid w:val="003C4FC4"/>
    <w:rsid w:val="003D4DA0"/>
    <w:rsid w:val="003D7C8E"/>
    <w:rsid w:val="003E374D"/>
    <w:rsid w:val="003F0479"/>
    <w:rsid w:val="003F1778"/>
    <w:rsid w:val="003F3B38"/>
    <w:rsid w:val="003F4260"/>
    <w:rsid w:val="004123CF"/>
    <w:rsid w:val="004149BF"/>
    <w:rsid w:val="00422F94"/>
    <w:rsid w:val="0043657A"/>
    <w:rsid w:val="00436B70"/>
    <w:rsid w:val="00444C92"/>
    <w:rsid w:val="00447260"/>
    <w:rsid w:val="004477BC"/>
    <w:rsid w:val="00447DB9"/>
    <w:rsid w:val="004500B1"/>
    <w:rsid w:val="0045287C"/>
    <w:rsid w:val="00453764"/>
    <w:rsid w:val="00464AFC"/>
    <w:rsid w:val="004702F0"/>
    <w:rsid w:val="00470EB3"/>
    <w:rsid w:val="004A14A9"/>
    <w:rsid w:val="004B13C8"/>
    <w:rsid w:val="004B4FF6"/>
    <w:rsid w:val="004C0D40"/>
    <w:rsid w:val="004D1526"/>
    <w:rsid w:val="004D64B1"/>
    <w:rsid w:val="004D64FC"/>
    <w:rsid w:val="004D7D76"/>
    <w:rsid w:val="004E4206"/>
    <w:rsid w:val="004F2FB5"/>
    <w:rsid w:val="005055E5"/>
    <w:rsid w:val="00512080"/>
    <w:rsid w:val="00513B69"/>
    <w:rsid w:val="00515AB9"/>
    <w:rsid w:val="00517A66"/>
    <w:rsid w:val="00521DB5"/>
    <w:rsid w:val="00523B83"/>
    <w:rsid w:val="00526A94"/>
    <w:rsid w:val="00543C27"/>
    <w:rsid w:val="00545ED0"/>
    <w:rsid w:val="00546688"/>
    <w:rsid w:val="00547962"/>
    <w:rsid w:val="005511AB"/>
    <w:rsid w:val="00555CA9"/>
    <w:rsid w:val="00562517"/>
    <w:rsid w:val="0057110F"/>
    <w:rsid w:val="00580E36"/>
    <w:rsid w:val="00582940"/>
    <w:rsid w:val="00582D1A"/>
    <w:rsid w:val="00583225"/>
    <w:rsid w:val="005902AA"/>
    <w:rsid w:val="00591894"/>
    <w:rsid w:val="00591CC8"/>
    <w:rsid w:val="005968DF"/>
    <w:rsid w:val="005A7F3D"/>
    <w:rsid w:val="005B74BC"/>
    <w:rsid w:val="005C36AE"/>
    <w:rsid w:val="005C44D6"/>
    <w:rsid w:val="005C625C"/>
    <w:rsid w:val="005C7BB5"/>
    <w:rsid w:val="005E128A"/>
    <w:rsid w:val="005E4DBA"/>
    <w:rsid w:val="005F16BE"/>
    <w:rsid w:val="005F3C5F"/>
    <w:rsid w:val="00604F4E"/>
    <w:rsid w:val="00607D7B"/>
    <w:rsid w:val="006101A8"/>
    <w:rsid w:val="0061341D"/>
    <w:rsid w:val="00624551"/>
    <w:rsid w:val="006255D1"/>
    <w:rsid w:val="00633D7D"/>
    <w:rsid w:val="00635BCB"/>
    <w:rsid w:val="0063684D"/>
    <w:rsid w:val="006369FA"/>
    <w:rsid w:val="00641782"/>
    <w:rsid w:val="00641EF2"/>
    <w:rsid w:val="00645159"/>
    <w:rsid w:val="00647A84"/>
    <w:rsid w:val="006511AF"/>
    <w:rsid w:val="00652E4A"/>
    <w:rsid w:val="006625AA"/>
    <w:rsid w:val="00665E4F"/>
    <w:rsid w:val="00677EC3"/>
    <w:rsid w:val="00680F89"/>
    <w:rsid w:val="00682EB4"/>
    <w:rsid w:val="00685F5C"/>
    <w:rsid w:val="00691D9C"/>
    <w:rsid w:val="00694EEF"/>
    <w:rsid w:val="00695EF9"/>
    <w:rsid w:val="006A25B1"/>
    <w:rsid w:val="006A4C50"/>
    <w:rsid w:val="006B07F4"/>
    <w:rsid w:val="006B3720"/>
    <w:rsid w:val="006C2E49"/>
    <w:rsid w:val="006C5F1F"/>
    <w:rsid w:val="006D613B"/>
    <w:rsid w:val="006D657D"/>
    <w:rsid w:val="006E10AB"/>
    <w:rsid w:val="006E181A"/>
    <w:rsid w:val="006F565B"/>
    <w:rsid w:val="006F5C7A"/>
    <w:rsid w:val="006F62B8"/>
    <w:rsid w:val="00701809"/>
    <w:rsid w:val="0071702B"/>
    <w:rsid w:val="007204EA"/>
    <w:rsid w:val="007220AD"/>
    <w:rsid w:val="007226A0"/>
    <w:rsid w:val="00745F76"/>
    <w:rsid w:val="00750B80"/>
    <w:rsid w:val="00750F20"/>
    <w:rsid w:val="00751F40"/>
    <w:rsid w:val="00761295"/>
    <w:rsid w:val="00765D61"/>
    <w:rsid w:val="00770CC0"/>
    <w:rsid w:val="007711C0"/>
    <w:rsid w:val="00771F4A"/>
    <w:rsid w:val="00785ACE"/>
    <w:rsid w:val="0079015A"/>
    <w:rsid w:val="00791827"/>
    <w:rsid w:val="00793EF4"/>
    <w:rsid w:val="007A1164"/>
    <w:rsid w:val="007A1E54"/>
    <w:rsid w:val="007C076A"/>
    <w:rsid w:val="007C2130"/>
    <w:rsid w:val="007D178D"/>
    <w:rsid w:val="007D58B3"/>
    <w:rsid w:val="007D632F"/>
    <w:rsid w:val="007D6E69"/>
    <w:rsid w:val="007E11CB"/>
    <w:rsid w:val="007E37E0"/>
    <w:rsid w:val="007E6D31"/>
    <w:rsid w:val="007F0A2B"/>
    <w:rsid w:val="00807659"/>
    <w:rsid w:val="00812B45"/>
    <w:rsid w:val="008161C4"/>
    <w:rsid w:val="00821220"/>
    <w:rsid w:val="0082449A"/>
    <w:rsid w:val="00830AED"/>
    <w:rsid w:val="00832B2D"/>
    <w:rsid w:val="008415BD"/>
    <w:rsid w:val="008470A2"/>
    <w:rsid w:val="0085041D"/>
    <w:rsid w:val="00861AC9"/>
    <w:rsid w:val="008652C1"/>
    <w:rsid w:val="00876542"/>
    <w:rsid w:val="00881BB0"/>
    <w:rsid w:val="00884C16"/>
    <w:rsid w:val="0088640A"/>
    <w:rsid w:val="00891AB7"/>
    <w:rsid w:val="00896052"/>
    <w:rsid w:val="00896A51"/>
    <w:rsid w:val="008A11EF"/>
    <w:rsid w:val="008A6B5A"/>
    <w:rsid w:val="008C7E60"/>
    <w:rsid w:val="008D0788"/>
    <w:rsid w:val="008D1851"/>
    <w:rsid w:val="008D207F"/>
    <w:rsid w:val="008E1F9D"/>
    <w:rsid w:val="008E5133"/>
    <w:rsid w:val="008E547E"/>
    <w:rsid w:val="008F74C7"/>
    <w:rsid w:val="0090292C"/>
    <w:rsid w:val="009248B6"/>
    <w:rsid w:val="00925852"/>
    <w:rsid w:val="0093416D"/>
    <w:rsid w:val="00942799"/>
    <w:rsid w:val="00943B1B"/>
    <w:rsid w:val="00946BB8"/>
    <w:rsid w:val="00952A97"/>
    <w:rsid w:val="00967FBA"/>
    <w:rsid w:val="00971C65"/>
    <w:rsid w:val="00972974"/>
    <w:rsid w:val="009821BF"/>
    <w:rsid w:val="00993FE8"/>
    <w:rsid w:val="00994D51"/>
    <w:rsid w:val="00996729"/>
    <w:rsid w:val="009A6D3F"/>
    <w:rsid w:val="009B49AA"/>
    <w:rsid w:val="009D5DF0"/>
    <w:rsid w:val="009D7588"/>
    <w:rsid w:val="009F0BC1"/>
    <w:rsid w:val="009F5559"/>
    <w:rsid w:val="009F669C"/>
    <w:rsid w:val="009F7E11"/>
    <w:rsid w:val="00A0410D"/>
    <w:rsid w:val="00A04307"/>
    <w:rsid w:val="00A077C8"/>
    <w:rsid w:val="00A23069"/>
    <w:rsid w:val="00A25CE2"/>
    <w:rsid w:val="00A312EB"/>
    <w:rsid w:val="00A32D0D"/>
    <w:rsid w:val="00A3618C"/>
    <w:rsid w:val="00A4613B"/>
    <w:rsid w:val="00A46F33"/>
    <w:rsid w:val="00A509FF"/>
    <w:rsid w:val="00A535FA"/>
    <w:rsid w:val="00A603A7"/>
    <w:rsid w:val="00A627A1"/>
    <w:rsid w:val="00A6328F"/>
    <w:rsid w:val="00A77D18"/>
    <w:rsid w:val="00A86720"/>
    <w:rsid w:val="00A94EAB"/>
    <w:rsid w:val="00A973F9"/>
    <w:rsid w:val="00A97864"/>
    <w:rsid w:val="00AA20A5"/>
    <w:rsid w:val="00AA3EBA"/>
    <w:rsid w:val="00AB689B"/>
    <w:rsid w:val="00AB6BD5"/>
    <w:rsid w:val="00AC2D26"/>
    <w:rsid w:val="00AC4434"/>
    <w:rsid w:val="00AC6D63"/>
    <w:rsid w:val="00AD1670"/>
    <w:rsid w:val="00AD678D"/>
    <w:rsid w:val="00AE0187"/>
    <w:rsid w:val="00AF03AB"/>
    <w:rsid w:val="00AF3FDF"/>
    <w:rsid w:val="00AF405D"/>
    <w:rsid w:val="00AF5526"/>
    <w:rsid w:val="00B12DB1"/>
    <w:rsid w:val="00B15E45"/>
    <w:rsid w:val="00B24A29"/>
    <w:rsid w:val="00B258EE"/>
    <w:rsid w:val="00B33FD3"/>
    <w:rsid w:val="00B36BAD"/>
    <w:rsid w:val="00B4204F"/>
    <w:rsid w:val="00B42DC8"/>
    <w:rsid w:val="00B442A9"/>
    <w:rsid w:val="00B44DA9"/>
    <w:rsid w:val="00B51C5F"/>
    <w:rsid w:val="00B57193"/>
    <w:rsid w:val="00B61A6A"/>
    <w:rsid w:val="00B65F44"/>
    <w:rsid w:val="00B6628E"/>
    <w:rsid w:val="00B72DA1"/>
    <w:rsid w:val="00B72DD0"/>
    <w:rsid w:val="00B7609B"/>
    <w:rsid w:val="00B76FBD"/>
    <w:rsid w:val="00B860F3"/>
    <w:rsid w:val="00B877E2"/>
    <w:rsid w:val="00BA1A4A"/>
    <w:rsid w:val="00BC060F"/>
    <w:rsid w:val="00BC23D6"/>
    <w:rsid w:val="00BC3E47"/>
    <w:rsid w:val="00BC4F13"/>
    <w:rsid w:val="00BD3856"/>
    <w:rsid w:val="00BD47B0"/>
    <w:rsid w:val="00BD7DB2"/>
    <w:rsid w:val="00C07DEA"/>
    <w:rsid w:val="00C138E7"/>
    <w:rsid w:val="00C16388"/>
    <w:rsid w:val="00C205E7"/>
    <w:rsid w:val="00C22FB1"/>
    <w:rsid w:val="00C30BD9"/>
    <w:rsid w:val="00C36D2B"/>
    <w:rsid w:val="00C37FF6"/>
    <w:rsid w:val="00C40B5D"/>
    <w:rsid w:val="00C51FBF"/>
    <w:rsid w:val="00C62E9D"/>
    <w:rsid w:val="00C63026"/>
    <w:rsid w:val="00C64CA8"/>
    <w:rsid w:val="00C656A6"/>
    <w:rsid w:val="00C771DF"/>
    <w:rsid w:val="00CA1017"/>
    <w:rsid w:val="00CB45EC"/>
    <w:rsid w:val="00CB6A60"/>
    <w:rsid w:val="00CB6E69"/>
    <w:rsid w:val="00CC23A8"/>
    <w:rsid w:val="00CC28CD"/>
    <w:rsid w:val="00CC49CB"/>
    <w:rsid w:val="00CD5B43"/>
    <w:rsid w:val="00CD7AFF"/>
    <w:rsid w:val="00CF232A"/>
    <w:rsid w:val="00D008AF"/>
    <w:rsid w:val="00D0276F"/>
    <w:rsid w:val="00D06A2B"/>
    <w:rsid w:val="00D112A7"/>
    <w:rsid w:val="00D133B2"/>
    <w:rsid w:val="00D172BF"/>
    <w:rsid w:val="00D256EF"/>
    <w:rsid w:val="00D27C64"/>
    <w:rsid w:val="00D30E6E"/>
    <w:rsid w:val="00D36F81"/>
    <w:rsid w:val="00D54527"/>
    <w:rsid w:val="00D624DB"/>
    <w:rsid w:val="00D6774C"/>
    <w:rsid w:val="00DA2C17"/>
    <w:rsid w:val="00DA5BA0"/>
    <w:rsid w:val="00DA6220"/>
    <w:rsid w:val="00DC1838"/>
    <w:rsid w:val="00DC1851"/>
    <w:rsid w:val="00DC2DFB"/>
    <w:rsid w:val="00DC3ED3"/>
    <w:rsid w:val="00DD068B"/>
    <w:rsid w:val="00DD1813"/>
    <w:rsid w:val="00DD7D09"/>
    <w:rsid w:val="00DF291B"/>
    <w:rsid w:val="00DF35A6"/>
    <w:rsid w:val="00E0080E"/>
    <w:rsid w:val="00E04F38"/>
    <w:rsid w:val="00E1030E"/>
    <w:rsid w:val="00E105CE"/>
    <w:rsid w:val="00E10B8E"/>
    <w:rsid w:val="00E10CB7"/>
    <w:rsid w:val="00E11F6A"/>
    <w:rsid w:val="00E15C70"/>
    <w:rsid w:val="00E25071"/>
    <w:rsid w:val="00E2756B"/>
    <w:rsid w:val="00E3050C"/>
    <w:rsid w:val="00E46671"/>
    <w:rsid w:val="00E52B49"/>
    <w:rsid w:val="00E562B7"/>
    <w:rsid w:val="00E61511"/>
    <w:rsid w:val="00E626DD"/>
    <w:rsid w:val="00E62BF3"/>
    <w:rsid w:val="00E643FC"/>
    <w:rsid w:val="00E660C8"/>
    <w:rsid w:val="00E81105"/>
    <w:rsid w:val="00E83649"/>
    <w:rsid w:val="00E91D5C"/>
    <w:rsid w:val="00EA7DC9"/>
    <w:rsid w:val="00EB7305"/>
    <w:rsid w:val="00EC0741"/>
    <w:rsid w:val="00EC441F"/>
    <w:rsid w:val="00ED10BD"/>
    <w:rsid w:val="00EE09E6"/>
    <w:rsid w:val="00EE342C"/>
    <w:rsid w:val="00EF285E"/>
    <w:rsid w:val="00F0251D"/>
    <w:rsid w:val="00F10418"/>
    <w:rsid w:val="00F10780"/>
    <w:rsid w:val="00F12C3A"/>
    <w:rsid w:val="00F1433D"/>
    <w:rsid w:val="00F20DF1"/>
    <w:rsid w:val="00F23195"/>
    <w:rsid w:val="00F3056E"/>
    <w:rsid w:val="00F354AC"/>
    <w:rsid w:val="00F42E7D"/>
    <w:rsid w:val="00F43DBD"/>
    <w:rsid w:val="00F476D1"/>
    <w:rsid w:val="00F55388"/>
    <w:rsid w:val="00F74B85"/>
    <w:rsid w:val="00F765E5"/>
    <w:rsid w:val="00F76771"/>
    <w:rsid w:val="00F77754"/>
    <w:rsid w:val="00F80C06"/>
    <w:rsid w:val="00F83CD0"/>
    <w:rsid w:val="00F932FC"/>
    <w:rsid w:val="00F97139"/>
    <w:rsid w:val="00F97F20"/>
    <w:rsid w:val="00FC004A"/>
    <w:rsid w:val="00FC0E48"/>
    <w:rsid w:val="00FC1E7D"/>
    <w:rsid w:val="00FC4036"/>
    <w:rsid w:val="00FD38EA"/>
    <w:rsid w:val="00FD670B"/>
    <w:rsid w:val="00FE06B3"/>
    <w:rsid w:val="00FE5DA9"/>
    <w:rsid w:val="00FE5E90"/>
    <w:rsid w:val="00FE6A04"/>
    <w:rsid w:val="00FE6A20"/>
    <w:rsid w:val="00FF224C"/>
    <w:rsid w:val="00FF2BA6"/>
    <w:rsid w:val="00FF3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0B1"/>
  </w:style>
  <w:style w:type="paragraph" w:styleId="Heading1">
    <w:name w:val="heading 1"/>
    <w:basedOn w:val="Normal"/>
    <w:link w:val="Heading1Char"/>
    <w:uiPriority w:val="9"/>
    <w:qFormat/>
    <w:rsid w:val="004C0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1">
    <w:name w:val="print1"/>
    <w:rsid w:val="005C7BB5"/>
    <w:rPr>
      <w:rFonts w:ascii="Verdana" w:hAnsi="Verdana" w:hint="default"/>
      <w:color w:val="333333"/>
      <w:sz w:val="24"/>
      <w:szCs w:val="24"/>
    </w:rPr>
  </w:style>
  <w:style w:type="paragraph" w:customStyle="1" w:styleId="Default">
    <w:name w:val="Default"/>
    <w:rsid w:val="005C7BB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BB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7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C7B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C7BB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7BB5"/>
    <w:rPr>
      <w:color w:val="CC9900" w:themeColor="hyperlink"/>
      <w:u w:val="single"/>
    </w:rPr>
  </w:style>
  <w:style w:type="paragraph" w:customStyle="1" w:styleId="Achievement">
    <w:name w:val="Achievement"/>
    <w:basedOn w:val="BodyText"/>
    <w:autoRedefine/>
    <w:rsid w:val="003C1206"/>
    <w:pPr>
      <w:numPr>
        <w:numId w:val="20"/>
      </w:numPr>
      <w:spacing w:after="0"/>
      <w:ind w:left="20"/>
      <w:jc w:val="both"/>
    </w:pPr>
    <w:rPr>
      <w:color w:val="000000"/>
      <w:sz w:val="22"/>
      <w:szCs w:val="22"/>
      <w:shd w:val="clear" w:color="auto" w:fill="FFFFFF"/>
    </w:rPr>
  </w:style>
  <w:style w:type="character" w:customStyle="1" w:styleId="preformat1">
    <w:name w:val="preformat1"/>
    <w:rsid w:val="005C7BB5"/>
    <w:rPr>
      <w:rFonts w:ascii="Verdana" w:hAnsi="Verdana" w:hint="default"/>
      <w:color w:val="000000"/>
      <w:sz w:val="15"/>
      <w:szCs w:val="15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B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BB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7BB5"/>
  </w:style>
  <w:style w:type="character" w:styleId="Strong">
    <w:name w:val="Strong"/>
    <w:basedOn w:val="DefaultParagraphFont"/>
    <w:uiPriority w:val="22"/>
    <w:qFormat/>
    <w:rsid w:val="005C7BB5"/>
    <w:rPr>
      <w:b/>
      <w:bCs/>
    </w:rPr>
  </w:style>
  <w:style w:type="paragraph" w:customStyle="1" w:styleId="Normal10pt">
    <w:name w:val="Normal + 10 pt"/>
    <w:aliases w:val="(Complex) Bold"/>
    <w:basedOn w:val="Normal"/>
    <w:rsid w:val="005C7BB5"/>
    <w:pPr>
      <w:numPr>
        <w:numId w:val="11"/>
      </w:numPr>
      <w:spacing w:after="0"/>
    </w:pPr>
    <w:rPr>
      <w:rFonts w:ascii="Times New Roman" w:eastAsia="Arial Unicode MS" w:hAnsi="Times New Roman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0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D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B1"/>
  </w:style>
  <w:style w:type="character" w:styleId="Emphasis">
    <w:name w:val="Emphasis"/>
    <w:basedOn w:val="DefaultParagraphFont"/>
    <w:uiPriority w:val="20"/>
    <w:qFormat/>
    <w:rsid w:val="001614F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3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E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D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47DB9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47DB9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7DB9"/>
    <w:pPr>
      <w:spacing w:after="100"/>
      <w:ind w:left="440"/>
    </w:pPr>
    <w:rPr>
      <w:lang w:val="en-US" w:eastAsia="ja-JP"/>
    </w:rPr>
  </w:style>
  <w:style w:type="table" w:styleId="TableGrid">
    <w:name w:val="Table Grid"/>
    <w:basedOn w:val="TableNormal"/>
    <w:uiPriority w:val="59"/>
    <w:rsid w:val="00A509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9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A">
    <w:name w:val="Body A"/>
    <w:rsid w:val="00DD7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character" w:customStyle="1" w:styleId="hl">
    <w:name w:val="hl"/>
    <w:basedOn w:val="DefaultParagraphFont"/>
    <w:rsid w:val="00146A00"/>
  </w:style>
  <w:style w:type="paragraph" w:styleId="PlainText">
    <w:name w:val="Plain Text"/>
    <w:basedOn w:val="Normal"/>
    <w:link w:val="PlainTextChar"/>
    <w:uiPriority w:val="99"/>
    <w:semiHidden/>
    <w:unhideWhenUsed/>
    <w:rsid w:val="00082DE1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DE1"/>
    <w:rPr>
      <w:rFonts w:ascii="Calibri" w:eastAsiaTheme="minorHAnsi" w:hAnsi="Calibri"/>
      <w:szCs w:val="21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D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BB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int1">
    <w:name w:val="print1"/>
    <w:rsid w:val="005C7BB5"/>
    <w:rPr>
      <w:rFonts w:ascii="Verdana" w:hAnsi="Verdana" w:hint="default"/>
      <w:color w:val="333333"/>
      <w:sz w:val="24"/>
      <w:szCs w:val="24"/>
    </w:rPr>
  </w:style>
  <w:style w:type="paragraph" w:customStyle="1" w:styleId="Default">
    <w:name w:val="Default"/>
    <w:rsid w:val="005C7BB5"/>
    <w:pPr>
      <w:autoSpaceDE w:val="0"/>
      <w:autoSpaceDN w:val="0"/>
      <w:adjustRightInd w:val="0"/>
      <w:spacing w:after="0" w:line="240" w:lineRule="auto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7BB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7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5C7BB5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5C7BB5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5C7BB5"/>
    <w:rPr>
      <w:color w:val="CC9900" w:themeColor="hyperlink"/>
      <w:u w:val="single"/>
    </w:rPr>
  </w:style>
  <w:style w:type="paragraph" w:customStyle="1" w:styleId="Achievement">
    <w:name w:val="Achievement"/>
    <w:basedOn w:val="BodyText"/>
    <w:autoRedefine/>
    <w:rsid w:val="003C1206"/>
    <w:pPr>
      <w:numPr>
        <w:numId w:val="20"/>
      </w:numPr>
      <w:spacing w:after="0"/>
      <w:ind w:left="20"/>
      <w:jc w:val="both"/>
    </w:pPr>
    <w:rPr>
      <w:color w:val="000000"/>
      <w:sz w:val="22"/>
      <w:szCs w:val="22"/>
      <w:shd w:val="clear" w:color="auto" w:fill="FFFFFF"/>
    </w:rPr>
  </w:style>
  <w:style w:type="character" w:customStyle="1" w:styleId="preformat1">
    <w:name w:val="preformat1"/>
    <w:rsid w:val="005C7BB5"/>
    <w:rPr>
      <w:rFonts w:ascii="Verdana" w:hAnsi="Verdana" w:hint="default"/>
      <w:color w:val="000000"/>
      <w:sz w:val="15"/>
      <w:szCs w:val="15"/>
    </w:rPr>
  </w:style>
  <w:style w:type="paragraph" w:styleId="BodyText">
    <w:name w:val="Body Text"/>
    <w:basedOn w:val="Normal"/>
    <w:link w:val="BodyTextChar"/>
    <w:uiPriority w:val="99"/>
    <w:semiHidden/>
    <w:unhideWhenUsed/>
    <w:rsid w:val="005C7BB5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C7BB5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C7BB5"/>
  </w:style>
  <w:style w:type="character" w:styleId="Strong">
    <w:name w:val="Strong"/>
    <w:basedOn w:val="DefaultParagraphFont"/>
    <w:uiPriority w:val="22"/>
    <w:qFormat/>
    <w:rsid w:val="005C7BB5"/>
    <w:rPr>
      <w:b/>
      <w:bCs/>
    </w:rPr>
  </w:style>
  <w:style w:type="paragraph" w:customStyle="1" w:styleId="Normal10pt">
    <w:name w:val="Normal + 10 pt"/>
    <w:aliases w:val="(Complex) Bold"/>
    <w:basedOn w:val="Normal"/>
    <w:rsid w:val="005C7BB5"/>
    <w:pPr>
      <w:numPr>
        <w:numId w:val="11"/>
      </w:numPr>
      <w:spacing w:after="0"/>
    </w:pPr>
    <w:rPr>
      <w:rFonts w:ascii="Times New Roman" w:eastAsia="Arial Unicode MS" w:hAnsi="Times New Roman" w:cs="Tahom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C0D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4D64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4B1"/>
  </w:style>
  <w:style w:type="character" w:styleId="Emphasis">
    <w:name w:val="Emphasis"/>
    <w:basedOn w:val="DefaultParagraphFont"/>
    <w:uiPriority w:val="20"/>
    <w:qFormat/>
    <w:rsid w:val="001614F5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2D3D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D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3D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3D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D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DE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DB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B43412" w:themeColor="accent1" w:themeShade="BF"/>
      <w:kern w:val="0"/>
      <w:sz w:val="28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47DB9"/>
    <w:pPr>
      <w:spacing w:after="100"/>
      <w:ind w:left="220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447DB9"/>
    <w:pPr>
      <w:spacing w:after="100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47DB9"/>
    <w:pPr>
      <w:spacing w:after="100"/>
      <w:ind w:left="440"/>
    </w:pPr>
    <w:rPr>
      <w:lang w:val="en-US" w:eastAsia="ja-JP"/>
    </w:rPr>
  </w:style>
  <w:style w:type="table" w:styleId="TableGrid">
    <w:name w:val="Table Grid"/>
    <w:basedOn w:val="TableNormal"/>
    <w:uiPriority w:val="59"/>
    <w:rsid w:val="00A50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509F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odyA">
    <w:name w:val="Body A"/>
    <w:rsid w:val="00DD7D09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 w:eastAsia="en-US"/>
    </w:rPr>
  </w:style>
  <w:style w:type="character" w:customStyle="1" w:styleId="hl">
    <w:name w:val="hl"/>
    <w:basedOn w:val="DefaultParagraphFont"/>
    <w:rsid w:val="00146A00"/>
  </w:style>
  <w:style w:type="paragraph" w:styleId="PlainText">
    <w:name w:val="Plain Text"/>
    <w:basedOn w:val="Normal"/>
    <w:link w:val="PlainTextChar"/>
    <w:uiPriority w:val="99"/>
    <w:semiHidden/>
    <w:unhideWhenUsed/>
    <w:rsid w:val="00082DE1"/>
    <w:pPr>
      <w:spacing w:after="0" w:line="240" w:lineRule="auto"/>
    </w:pPr>
    <w:rPr>
      <w:rFonts w:ascii="Calibri" w:eastAsiaTheme="minorHAnsi" w:hAnsi="Calibri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2DE1"/>
    <w:rPr>
      <w:rFonts w:ascii="Calibri" w:eastAsiaTheme="minorHAnsi" w:hAnsi="Calibri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07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3143B-0571-4B46-85DA-E257ADC71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ul</cp:lastModifiedBy>
  <cp:revision>2</cp:revision>
  <dcterms:created xsi:type="dcterms:W3CDTF">2017-08-16T15:54:00Z</dcterms:created>
  <dcterms:modified xsi:type="dcterms:W3CDTF">2017-08-16T15:54:00Z</dcterms:modified>
</cp:coreProperties>
</file>